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DF98" w14:textId="650BC82A" w:rsidR="00CC0C5A" w:rsidRPr="00E959FD" w:rsidRDefault="00623530" w:rsidP="00CC0C5A">
      <w:pPr>
        <w:pStyle w:val="Title"/>
        <w:rPr>
          <w:rFonts w:ascii="Segoe UI" w:hAnsi="Segoe UI" w:cs="Segoe UI"/>
        </w:rPr>
      </w:pPr>
      <w:r w:rsidRPr="00314B63">
        <w:rPr>
          <w:rFonts w:ascii="Segoe UI" w:hAnsi="Segoe UI" w:cs="Segoe UI"/>
          <w:color w:val="0070C0"/>
        </w:rPr>
        <w:t xml:space="preserve">Azure </w:t>
      </w:r>
      <w:r w:rsidR="00CC0C5A" w:rsidRPr="00314B63">
        <w:rPr>
          <w:rFonts w:ascii="Segoe UI" w:hAnsi="Segoe UI" w:cs="Segoe UI"/>
          <w:color w:val="0070C0"/>
        </w:rPr>
        <w:t>IoT Workshop</w:t>
      </w:r>
      <w:bookmarkStart w:id="0" w:name="_GoBack"/>
      <w:bookmarkEnd w:id="0"/>
      <w:r>
        <w:rPr>
          <w:rFonts w:ascii="Segoe UI" w:hAnsi="Segoe UI" w:cs="Segoe UI"/>
        </w:rPr>
        <w:br/>
      </w:r>
    </w:p>
    <w:p w14:paraId="3F9C0E6A" w14:textId="3F8B0676" w:rsidR="00214F7B" w:rsidRPr="00E959FD" w:rsidRDefault="00417323" w:rsidP="00214F7B">
      <w:p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Goal of this workshop is to prepare CPU</w:t>
      </w:r>
      <w:r w:rsidR="006D0A62" w:rsidRPr="00E959FD">
        <w:rPr>
          <w:rFonts w:ascii="Segoe UI" w:hAnsi="Segoe UI" w:cs="Segoe UI"/>
        </w:rPr>
        <w:t xml:space="preserve"> and Free RAM</w:t>
      </w:r>
      <w:r w:rsidR="003328EB" w:rsidRPr="00E959FD">
        <w:rPr>
          <w:rFonts w:ascii="Segoe UI" w:hAnsi="Segoe UI" w:cs="Segoe UI"/>
        </w:rPr>
        <w:t xml:space="preserve"> usage</w:t>
      </w:r>
      <w:r w:rsidRPr="00E959FD">
        <w:rPr>
          <w:rFonts w:ascii="Segoe UI" w:hAnsi="Segoe UI" w:cs="Segoe UI"/>
        </w:rPr>
        <w:t xml:space="preserve"> monitoring system</w:t>
      </w:r>
      <w:r w:rsidR="003328EB" w:rsidRPr="00E959FD">
        <w:rPr>
          <w:rFonts w:ascii="Segoe UI" w:hAnsi="Segoe UI" w:cs="Segoe UI"/>
        </w:rPr>
        <w:t xml:space="preserve"> for servers</w:t>
      </w:r>
      <w:r w:rsidRPr="00E959FD">
        <w:rPr>
          <w:rFonts w:ascii="Segoe UI" w:hAnsi="Segoe UI" w:cs="Segoe UI"/>
        </w:rPr>
        <w:t>.</w:t>
      </w:r>
    </w:p>
    <w:p w14:paraId="483710E1" w14:textId="08BC2AEA" w:rsidR="00417323" w:rsidRPr="00E959FD" w:rsidRDefault="00417323" w:rsidP="00417323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We will get CPU usage every </w:t>
      </w:r>
      <w:r w:rsidR="00E959FD">
        <w:rPr>
          <w:rFonts w:ascii="Segoe UI" w:hAnsi="Segoe UI" w:cs="Segoe UI"/>
        </w:rPr>
        <w:t>1</w:t>
      </w:r>
      <w:r w:rsidRPr="00E959FD">
        <w:rPr>
          <w:rFonts w:ascii="Segoe UI" w:hAnsi="Segoe UI" w:cs="Segoe UI"/>
        </w:rPr>
        <w:t>1 second.</w:t>
      </w:r>
    </w:p>
    <w:p w14:paraId="26F526A9" w14:textId="7D50ABFC" w:rsidR="00417323" w:rsidRPr="00E959FD" w:rsidRDefault="00417323" w:rsidP="00417323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All information will be stored in Cosmos DB</w:t>
      </w:r>
      <w:r w:rsidR="003328EB" w:rsidRPr="00E959FD">
        <w:rPr>
          <w:rFonts w:ascii="Segoe UI" w:hAnsi="Segoe UI" w:cs="Segoe UI"/>
        </w:rPr>
        <w:t xml:space="preserve"> for future analytics</w:t>
      </w:r>
      <w:r w:rsidRPr="00E959FD">
        <w:rPr>
          <w:rFonts w:ascii="Segoe UI" w:hAnsi="Segoe UI" w:cs="Segoe UI"/>
        </w:rPr>
        <w:t>.</w:t>
      </w:r>
    </w:p>
    <w:p w14:paraId="4D5DCEFA" w14:textId="77777777" w:rsidR="00417323" w:rsidRPr="00E959FD" w:rsidRDefault="00417323" w:rsidP="00417323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We will have near real-time CPU usage visualization in Power BI.</w:t>
      </w:r>
    </w:p>
    <w:p w14:paraId="0F4D6877" w14:textId="5A68665A" w:rsidR="00417323" w:rsidRDefault="00417323" w:rsidP="00417323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If we will not get data from computer longer than </w:t>
      </w:r>
      <w:r w:rsidR="00544C42" w:rsidRPr="00E959FD">
        <w:rPr>
          <w:rFonts w:ascii="Segoe UI" w:hAnsi="Segoe UI" w:cs="Segoe UI"/>
        </w:rPr>
        <w:t>30</w:t>
      </w:r>
      <w:r w:rsidRPr="00E959FD">
        <w:rPr>
          <w:rFonts w:ascii="Segoe UI" w:hAnsi="Segoe UI" w:cs="Segoe UI"/>
        </w:rPr>
        <w:t xml:space="preserve"> </w:t>
      </w:r>
      <w:r w:rsidR="00544C42" w:rsidRPr="00E959FD">
        <w:rPr>
          <w:rFonts w:ascii="Segoe UI" w:hAnsi="Segoe UI" w:cs="Segoe UI"/>
        </w:rPr>
        <w:t>seconds</w:t>
      </w:r>
      <w:r w:rsidRPr="00E959FD">
        <w:rPr>
          <w:rFonts w:ascii="Segoe UI" w:hAnsi="Segoe UI" w:cs="Segoe UI"/>
        </w:rPr>
        <w:t xml:space="preserve"> we will send alert using e-mail.</w:t>
      </w:r>
    </w:p>
    <w:p w14:paraId="722B788A" w14:textId="77777777" w:rsidR="00E959FD" w:rsidRPr="00E959FD" w:rsidRDefault="00E959FD" w:rsidP="00E959FD">
      <w:pPr>
        <w:pStyle w:val="ListParagraph"/>
        <w:rPr>
          <w:rFonts w:ascii="Segoe UI" w:hAnsi="Segoe UI" w:cs="Segoe UI"/>
        </w:rPr>
      </w:pPr>
    </w:p>
    <w:p w14:paraId="69486212" w14:textId="3EC5DEE9" w:rsidR="00671A13" w:rsidRPr="00E959FD" w:rsidRDefault="00671A13" w:rsidP="00EB61F6">
      <w:pPr>
        <w:pStyle w:val="Heading1"/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Architecture</w:t>
      </w:r>
    </w:p>
    <w:p w14:paraId="70244C90" w14:textId="0C0DD395" w:rsidR="00671A13" w:rsidRPr="00E959FD" w:rsidRDefault="00835C01" w:rsidP="00671A13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97AAA7D" wp14:editId="1D8FC347">
            <wp:extent cx="6534286" cy="300959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L Archite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288" cy="30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9955" w14:textId="1DA0A52A" w:rsidR="00191D18" w:rsidRPr="00E959FD" w:rsidRDefault="00191D18" w:rsidP="00EB61F6">
      <w:pPr>
        <w:pStyle w:val="Heading1"/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Prerequisites</w:t>
      </w:r>
    </w:p>
    <w:p w14:paraId="6E3681A7" w14:textId="3BA1809F" w:rsidR="00191D18" w:rsidRPr="00E959FD" w:rsidRDefault="00A37D3E" w:rsidP="00A37D3E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Azure subscription</w:t>
      </w:r>
    </w:p>
    <w:p w14:paraId="3DD017F2" w14:textId="3D6A0FE5" w:rsidR="00A37D3E" w:rsidRPr="00E959FD" w:rsidRDefault="00A37D3E" w:rsidP="00A37D3E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Office 365 account</w:t>
      </w:r>
    </w:p>
    <w:p w14:paraId="28F08994" w14:textId="6A9476E8" w:rsidR="00A37D3E" w:rsidRDefault="00A37D3E" w:rsidP="00A37D3E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Visual Studio 2017 </w:t>
      </w:r>
      <w:r w:rsidR="009D4CDF" w:rsidRPr="00E959FD">
        <w:rPr>
          <w:rFonts w:ascii="Segoe UI" w:hAnsi="Segoe UI" w:cs="Segoe UI"/>
        </w:rPr>
        <w:t>Community</w:t>
      </w:r>
      <w:r w:rsidRPr="00E959FD">
        <w:rPr>
          <w:rFonts w:ascii="Segoe UI" w:hAnsi="Segoe UI" w:cs="Segoe UI"/>
        </w:rPr>
        <w:t xml:space="preserve"> or </w:t>
      </w:r>
      <w:r w:rsidR="009D4CDF" w:rsidRPr="00E959FD">
        <w:rPr>
          <w:rFonts w:ascii="Segoe UI" w:hAnsi="Segoe UI" w:cs="Segoe UI"/>
        </w:rPr>
        <w:t>better</w:t>
      </w:r>
    </w:p>
    <w:p w14:paraId="5CA29DD6" w14:textId="77777777" w:rsidR="00835C01" w:rsidRPr="00E959FD" w:rsidRDefault="00835C01" w:rsidP="00835C01">
      <w:pPr>
        <w:pStyle w:val="ListParagraph"/>
        <w:rPr>
          <w:rFonts w:ascii="Segoe UI" w:hAnsi="Segoe UI" w:cs="Segoe UI"/>
        </w:rPr>
      </w:pPr>
    </w:p>
    <w:p w14:paraId="32A9D167" w14:textId="06E7181B" w:rsidR="00EB61F6" w:rsidRPr="00E959FD" w:rsidRDefault="0049372A" w:rsidP="00EB61F6">
      <w:pPr>
        <w:pStyle w:val="Heading1"/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Prepare Azure infrastructure</w:t>
      </w:r>
    </w:p>
    <w:p w14:paraId="3DEB9E49" w14:textId="53CCED67" w:rsidR="00EB61F6" w:rsidRPr="00E959FD" w:rsidRDefault="00EB61F6" w:rsidP="00EB61F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Go to Azure Portal</w:t>
      </w:r>
      <w:r w:rsidR="00463762" w:rsidRPr="00E959FD">
        <w:rPr>
          <w:rFonts w:ascii="Segoe UI" w:hAnsi="Segoe UI" w:cs="Segoe UI"/>
        </w:rPr>
        <w:t>.</w:t>
      </w:r>
    </w:p>
    <w:p w14:paraId="05915C44" w14:textId="304AD3EE" w:rsidR="00EB61F6" w:rsidRPr="00E959FD" w:rsidRDefault="00EB61F6" w:rsidP="00EB61F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reate new Resource group named </w:t>
      </w:r>
      <w:r w:rsidRPr="00E959FD">
        <w:rPr>
          <w:rFonts w:ascii="Segoe UI" w:hAnsi="Segoe UI" w:cs="Segoe UI"/>
          <w:i/>
        </w:rPr>
        <w:t>CPU</w:t>
      </w:r>
      <w:r w:rsidRPr="00E959FD">
        <w:rPr>
          <w:rFonts w:ascii="Segoe UI" w:hAnsi="Segoe UI" w:cs="Segoe UI"/>
        </w:rPr>
        <w:t xml:space="preserve"> in West Europe region</w:t>
      </w:r>
      <w:r w:rsidR="00463762" w:rsidRPr="00E959FD">
        <w:rPr>
          <w:rFonts w:ascii="Segoe UI" w:hAnsi="Segoe UI" w:cs="Segoe UI"/>
        </w:rPr>
        <w:t>.</w:t>
      </w:r>
    </w:p>
    <w:p w14:paraId="41B11E1D" w14:textId="1480914E" w:rsidR="00463762" w:rsidRPr="00E959FD" w:rsidRDefault="00463762" w:rsidP="00EB61F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Put all new services to </w:t>
      </w:r>
      <w:r w:rsidRPr="00E959FD">
        <w:rPr>
          <w:rFonts w:ascii="Segoe UI" w:hAnsi="Segoe UI" w:cs="Segoe UI"/>
          <w:i/>
        </w:rPr>
        <w:t>CPU</w:t>
      </w:r>
      <w:r w:rsidRPr="00E959FD">
        <w:rPr>
          <w:rFonts w:ascii="Segoe UI" w:hAnsi="Segoe UI" w:cs="Segoe UI"/>
        </w:rPr>
        <w:t xml:space="preserve"> Resource group.</w:t>
      </w:r>
    </w:p>
    <w:p w14:paraId="3870A5C8" w14:textId="326A07A9" w:rsidR="00EB61F6" w:rsidRPr="00E959FD" w:rsidRDefault="00463762" w:rsidP="00EB61F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reate new S1 IoT Hub. As name use your </w:t>
      </w:r>
      <w:r w:rsidRPr="00E959FD">
        <w:rPr>
          <w:rFonts w:ascii="Segoe UI" w:hAnsi="Segoe UI" w:cs="Segoe UI"/>
          <w:i/>
        </w:rPr>
        <w:t>alias</w:t>
      </w:r>
      <w:r w:rsidRPr="00E959FD">
        <w:rPr>
          <w:rFonts w:ascii="Segoe UI" w:hAnsi="Segoe UI" w:cs="Segoe UI"/>
        </w:rPr>
        <w:t>. Name must be worldwide unique. It is 3</w:t>
      </w:r>
      <w:r w:rsidRPr="00E959FD">
        <w:rPr>
          <w:rFonts w:ascii="Segoe UI" w:hAnsi="Segoe UI" w:cs="Segoe UI"/>
          <w:vertAlign w:val="superscript"/>
        </w:rPr>
        <w:t>rd</w:t>
      </w:r>
      <w:r w:rsidRPr="00E959FD">
        <w:rPr>
          <w:rFonts w:ascii="Segoe UI" w:hAnsi="Segoe UI" w:cs="Segoe UI"/>
        </w:rPr>
        <w:t xml:space="preserve"> level domain name.</w:t>
      </w:r>
    </w:p>
    <w:p w14:paraId="53F18ED1" w14:textId="0F9639C8" w:rsidR="00463762" w:rsidRPr="00E959FD" w:rsidRDefault="00463762" w:rsidP="00EB61F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reate new Stream Analytics Job named </w:t>
      </w:r>
      <w:r w:rsidRPr="00E959FD">
        <w:rPr>
          <w:rFonts w:ascii="Segoe UI" w:hAnsi="Segoe UI" w:cs="Segoe UI"/>
          <w:i/>
        </w:rPr>
        <w:t>cpuanalytics</w:t>
      </w:r>
      <w:r w:rsidRPr="00E959FD">
        <w:rPr>
          <w:rFonts w:ascii="Segoe UI" w:hAnsi="Segoe UI" w:cs="Segoe UI"/>
        </w:rPr>
        <w:t>.</w:t>
      </w:r>
    </w:p>
    <w:p w14:paraId="6D5282F0" w14:textId="21624E43" w:rsidR="00463762" w:rsidRPr="00E959FD" w:rsidRDefault="00463762" w:rsidP="00463762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reate new Cosmos DB. As name use your </w:t>
      </w:r>
      <w:r w:rsidRPr="00E959FD">
        <w:rPr>
          <w:rFonts w:ascii="Segoe UI" w:hAnsi="Segoe UI" w:cs="Segoe UI"/>
          <w:i/>
        </w:rPr>
        <w:t>alias</w:t>
      </w:r>
      <w:r w:rsidRPr="00E959FD">
        <w:rPr>
          <w:rFonts w:ascii="Segoe UI" w:hAnsi="Segoe UI" w:cs="Segoe UI"/>
        </w:rPr>
        <w:t>. Name must be worldwide unique. It is 4</w:t>
      </w:r>
      <w:r w:rsidRPr="00E959FD">
        <w:rPr>
          <w:rFonts w:ascii="Segoe UI" w:hAnsi="Segoe UI" w:cs="Segoe UI"/>
          <w:vertAlign w:val="superscript"/>
        </w:rPr>
        <w:t>th</w:t>
      </w:r>
      <w:r w:rsidRPr="00E959FD">
        <w:rPr>
          <w:rFonts w:ascii="Segoe UI" w:hAnsi="Segoe UI" w:cs="Segoe UI"/>
        </w:rPr>
        <w:t xml:space="preserve"> level domain name. Choose </w:t>
      </w:r>
      <w:r w:rsidRPr="00E959FD">
        <w:rPr>
          <w:rFonts w:ascii="Segoe UI" w:hAnsi="Segoe UI" w:cs="Segoe UI"/>
          <w:i/>
        </w:rPr>
        <w:t>SQL (DocumentDB)</w:t>
      </w:r>
      <w:r w:rsidRPr="00E959FD">
        <w:rPr>
          <w:rFonts w:ascii="Segoe UI" w:hAnsi="Segoe UI" w:cs="Segoe UI"/>
        </w:rPr>
        <w:t xml:space="preserve"> as API.</w:t>
      </w:r>
      <w:r w:rsidR="00835C01">
        <w:rPr>
          <w:rFonts w:ascii="Segoe UI" w:hAnsi="Segoe UI" w:cs="Segoe UI"/>
        </w:rPr>
        <w:br/>
      </w:r>
    </w:p>
    <w:p w14:paraId="0032C38E" w14:textId="53611457" w:rsidR="00463762" w:rsidRPr="00E959FD" w:rsidRDefault="00463762" w:rsidP="00463762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4226CE0F" wp14:editId="36CB9932">
            <wp:extent cx="1695450" cy="23407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311" cy="23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1133772A" w14:textId="013C0840" w:rsidR="00463762" w:rsidRPr="00E959FD" w:rsidRDefault="00463762" w:rsidP="00EB61F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Create new Logic App</w:t>
      </w:r>
      <w:r w:rsidR="0096558D" w:rsidRPr="00E959FD">
        <w:rPr>
          <w:rFonts w:ascii="Segoe UI" w:hAnsi="Segoe UI" w:cs="Segoe UI"/>
        </w:rPr>
        <w:t xml:space="preserve"> named </w:t>
      </w:r>
      <w:r w:rsidR="0096558D" w:rsidRPr="00E959FD">
        <w:rPr>
          <w:rFonts w:ascii="Segoe UI" w:hAnsi="Segoe UI" w:cs="Segoe UI"/>
          <w:i/>
        </w:rPr>
        <w:t>Alert</w:t>
      </w:r>
      <w:r w:rsidR="0096558D" w:rsidRPr="00E959FD">
        <w:rPr>
          <w:rFonts w:ascii="Segoe UI" w:hAnsi="Segoe UI" w:cs="Segoe UI"/>
        </w:rPr>
        <w:t>.</w:t>
      </w:r>
    </w:p>
    <w:p w14:paraId="77153F63" w14:textId="27589D31" w:rsidR="0049372A" w:rsidRPr="00E959FD" w:rsidRDefault="0049372A" w:rsidP="00EB61F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reate new Service Bus. As name use your </w:t>
      </w:r>
      <w:r w:rsidRPr="00E959FD">
        <w:rPr>
          <w:rFonts w:ascii="Segoe UI" w:hAnsi="Segoe UI" w:cs="Segoe UI"/>
          <w:i/>
        </w:rPr>
        <w:t>alias</w:t>
      </w:r>
      <w:r w:rsidRPr="00E959FD">
        <w:rPr>
          <w:rFonts w:ascii="Segoe UI" w:hAnsi="Segoe UI" w:cs="Segoe UI"/>
        </w:rPr>
        <w:t>. Name must be worldwide unique. It is 4</w:t>
      </w:r>
      <w:r w:rsidRPr="00E959FD">
        <w:rPr>
          <w:rFonts w:ascii="Segoe UI" w:hAnsi="Segoe UI" w:cs="Segoe UI"/>
          <w:vertAlign w:val="superscript"/>
        </w:rPr>
        <w:t>th</w:t>
      </w:r>
      <w:r w:rsidRPr="00E959FD">
        <w:rPr>
          <w:rFonts w:ascii="Segoe UI" w:hAnsi="Segoe UI" w:cs="Segoe UI"/>
        </w:rPr>
        <w:t xml:space="preserve"> level domain name.</w:t>
      </w:r>
    </w:p>
    <w:p w14:paraId="4A09E2E3" w14:textId="6944C9EB" w:rsidR="0096558D" w:rsidRDefault="0096558D" w:rsidP="0096558D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heck if is your Power BI account working. Go to </w:t>
      </w:r>
      <w:hyperlink r:id="rId10" w:history="1">
        <w:r w:rsidRPr="00E959FD">
          <w:rPr>
            <w:rStyle w:val="Hyperlink"/>
            <w:rFonts w:ascii="Segoe UI" w:hAnsi="Segoe UI" w:cs="Segoe UI"/>
          </w:rPr>
          <w:t>https://powerbi.microsoft.com/</w:t>
        </w:r>
      </w:hyperlink>
      <w:r w:rsidRPr="00E959FD">
        <w:rPr>
          <w:rFonts w:ascii="Segoe UI" w:hAnsi="Segoe UI" w:cs="Segoe UI"/>
        </w:rPr>
        <w:t xml:space="preserve"> and Sign In using your Office365 account.</w:t>
      </w:r>
    </w:p>
    <w:p w14:paraId="0F031CCF" w14:textId="77777777" w:rsidR="00835C01" w:rsidRPr="00835C01" w:rsidRDefault="00835C01" w:rsidP="00835C01">
      <w:pPr>
        <w:ind w:left="360"/>
        <w:rPr>
          <w:rFonts w:ascii="Segoe UI" w:hAnsi="Segoe UI" w:cs="Segoe UI"/>
        </w:rPr>
      </w:pPr>
    </w:p>
    <w:p w14:paraId="244C7D8A" w14:textId="760C6A16" w:rsidR="0049372A" w:rsidRPr="00E959FD" w:rsidRDefault="0049372A" w:rsidP="0049372A">
      <w:pPr>
        <w:pStyle w:val="Heading1"/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Configure Cosmos DB</w:t>
      </w:r>
    </w:p>
    <w:p w14:paraId="554EC85A" w14:textId="60B083B2" w:rsidR="00172A3F" w:rsidRPr="00E959FD" w:rsidRDefault="00172A3F" w:rsidP="00172A3F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Open Cosmos DB from </w:t>
      </w:r>
      <w:r w:rsidRPr="00E959FD">
        <w:rPr>
          <w:rFonts w:ascii="Segoe UI" w:hAnsi="Segoe UI" w:cs="Segoe UI"/>
          <w:i/>
        </w:rPr>
        <w:t>CPU</w:t>
      </w:r>
      <w:r w:rsidRPr="00E959FD">
        <w:rPr>
          <w:rFonts w:ascii="Segoe UI" w:hAnsi="Segoe UI" w:cs="Segoe UI"/>
        </w:rPr>
        <w:t xml:space="preserve"> Resource group.</w:t>
      </w:r>
    </w:p>
    <w:p w14:paraId="6EB927C4" w14:textId="5DED3E58" w:rsidR="00172A3F" w:rsidRPr="00E959FD" w:rsidRDefault="00172A3F" w:rsidP="00172A3F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to </w:t>
      </w:r>
      <w:r w:rsidRPr="00E959FD">
        <w:rPr>
          <w:rFonts w:ascii="Segoe UI" w:hAnsi="Segoe UI" w:cs="Segoe UI"/>
          <w:i/>
        </w:rPr>
        <w:t>Overview</w:t>
      </w:r>
      <w:r w:rsidRPr="00E959FD">
        <w:rPr>
          <w:rFonts w:ascii="Segoe UI" w:hAnsi="Segoe UI" w:cs="Segoe UI"/>
        </w:rPr>
        <w:t xml:space="preserve"> and click </w:t>
      </w:r>
      <w:r w:rsidRPr="00E959FD">
        <w:rPr>
          <w:rFonts w:ascii="Segoe UI" w:hAnsi="Segoe UI" w:cs="Segoe UI"/>
          <w:i/>
        </w:rPr>
        <w:t>Add Collection</w:t>
      </w:r>
    </w:p>
    <w:p w14:paraId="717DAA7B" w14:textId="2A22AB1E" w:rsidR="00172A3F" w:rsidRPr="00E959FD" w:rsidRDefault="00172A3F" w:rsidP="00787508">
      <w:pPr>
        <w:ind w:left="360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519CFD25" wp14:editId="34D836C6">
            <wp:extent cx="3519488" cy="2284310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46" cy="2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1933" w14:textId="065C381E" w:rsidR="00172A3F" w:rsidRPr="00E959FD" w:rsidRDefault="00172A3F" w:rsidP="00172A3F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reate new collection. Collection Id: </w:t>
      </w:r>
      <w:r w:rsidRPr="00E959FD">
        <w:rPr>
          <w:rFonts w:ascii="Segoe UI" w:hAnsi="Segoe UI" w:cs="Segoe UI"/>
          <w:i/>
        </w:rPr>
        <w:t>CpuUsage</w:t>
      </w:r>
      <w:r w:rsidRPr="00E959FD">
        <w:rPr>
          <w:rFonts w:ascii="Segoe UI" w:hAnsi="Segoe UI" w:cs="Segoe UI"/>
        </w:rPr>
        <w:t xml:space="preserve">, DATABASE (New): </w:t>
      </w:r>
      <w:r w:rsidRPr="00E959FD">
        <w:rPr>
          <w:rFonts w:ascii="Segoe UI" w:hAnsi="Segoe UI" w:cs="Segoe UI"/>
          <w:i/>
        </w:rPr>
        <w:t>PerformaceCounters</w:t>
      </w:r>
      <w:r w:rsidRPr="00E959FD">
        <w:rPr>
          <w:rFonts w:ascii="Segoe UI" w:hAnsi="Segoe UI" w:cs="Segoe UI"/>
        </w:rPr>
        <w:t>.</w:t>
      </w:r>
      <w:r w:rsidR="00835C01">
        <w:rPr>
          <w:rFonts w:ascii="Segoe UI" w:hAnsi="Segoe UI" w:cs="Segoe UI"/>
        </w:rPr>
        <w:br/>
      </w:r>
    </w:p>
    <w:p w14:paraId="51EDB8C1" w14:textId="1AE1935E" w:rsidR="00172A3F" w:rsidRPr="00E959FD" w:rsidRDefault="00172A3F" w:rsidP="00172A3F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1944A741" wp14:editId="1252C571">
            <wp:extent cx="1938338" cy="3808499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5931" cy="38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1B49C678" w14:textId="1B2DD0E2" w:rsidR="0049372A" w:rsidRPr="00E959FD" w:rsidRDefault="00172A3F" w:rsidP="00172A3F">
      <w:pPr>
        <w:pStyle w:val="Heading1"/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Configure Service Bus</w:t>
      </w:r>
    </w:p>
    <w:p w14:paraId="61C049E7" w14:textId="6F24AACD" w:rsidR="004143FE" w:rsidRPr="00E959FD" w:rsidRDefault="004143FE" w:rsidP="004143F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Open Service Bus from </w:t>
      </w:r>
      <w:r w:rsidRPr="00E959FD">
        <w:rPr>
          <w:rFonts w:ascii="Segoe UI" w:hAnsi="Segoe UI" w:cs="Segoe UI"/>
          <w:i/>
        </w:rPr>
        <w:t>CPU</w:t>
      </w:r>
      <w:r w:rsidRPr="00E959FD">
        <w:rPr>
          <w:rFonts w:ascii="Segoe UI" w:hAnsi="Segoe UI" w:cs="Segoe UI"/>
        </w:rPr>
        <w:t xml:space="preserve"> Resource group.</w:t>
      </w:r>
    </w:p>
    <w:p w14:paraId="28E01902" w14:textId="5ADF4707" w:rsidR="004143FE" w:rsidRPr="00E959FD" w:rsidRDefault="004143FE" w:rsidP="004143F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to </w:t>
      </w:r>
      <w:r w:rsidRPr="00E959FD">
        <w:rPr>
          <w:rFonts w:ascii="Segoe UI" w:hAnsi="Segoe UI" w:cs="Segoe UI"/>
          <w:i/>
        </w:rPr>
        <w:t>Overview</w:t>
      </w:r>
      <w:r w:rsidRPr="00E959FD">
        <w:rPr>
          <w:rFonts w:ascii="Segoe UI" w:hAnsi="Segoe UI" w:cs="Segoe UI"/>
        </w:rPr>
        <w:t xml:space="preserve"> and click </w:t>
      </w:r>
      <w:r w:rsidRPr="00E959FD">
        <w:rPr>
          <w:rFonts w:ascii="Segoe UI" w:hAnsi="Segoe UI" w:cs="Segoe UI"/>
          <w:i/>
        </w:rPr>
        <w:t>+ Queue</w:t>
      </w:r>
      <w:r w:rsidR="00835C01">
        <w:rPr>
          <w:rFonts w:ascii="Segoe UI" w:hAnsi="Segoe UI" w:cs="Segoe UI"/>
          <w:i/>
        </w:rPr>
        <w:br/>
      </w:r>
    </w:p>
    <w:p w14:paraId="40934EA1" w14:textId="42B4B521" w:rsidR="002F55B1" w:rsidRPr="00E959FD" w:rsidRDefault="002F55B1" w:rsidP="002F55B1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660D32C7" wp14:editId="0402BFF5">
            <wp:extent cx="3181350" cy="222275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1" cy="22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4F0C1ACF" w14:textId="299587CF" w:rsidR="004143FE" w:rsidRPr="00E959FD" w:rsidRDefault="002F55B1" w:rsidP="004143F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Use </w:t>
      </w:r>
      <w:r w:rsidRPr="00E959FD">
        <w:rPr>
          <w:rFonts w:ascii="Segoe UI" w:hAnsi="Segoe UI" w:cs="Segoe UI"/>
          <w:i/>
        </w:rPr>
        <w:t>cpu</w:t>
      </w:r>
      <w:r w:rsidRPr="00E959FD">
        <w:rPr>
          <w:rFonts w:ascii="Segoe UI" w:hAnsi="Segoe UI" w:cs="Segoe UI"/>
        </w:rPr>
        <w:t xml:space="preserve"> as name.</w:t>
      </w:r>
      <w:r w:rsidR="00835C01">
        <w:rPr>
          <w:rFonts w:ascii="Segoe UI" w:hAnsi="Segoe UI" w:cs="Segoe UI"/>
        </w:rPr>
        <w:br/>
      </w:r>
    </w:p>
    <w:p w14:paraId="7E6D0B33" w14:textId="6887DB5A" w:rsidR="002F55B1" w:rsidRPr="00E959FD" w:rsidRDefault="002F55B1" w:rsidP="002F55B1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36D38B2D" wp14:editId="2194C9C4">
            <wp:extent cx="2105025" cy="315978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920" cy="31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706573D0" w14:textId="3991419C" w:rsidR="00EB61F6" w:rsidRPr="00E959FD" w:rsidRDefault="00EB61F6" w:rsidP="00EB61F6">
      <w:pPr>
        <w:pStyle w:val="Heading1"/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Application</w:t>
      </w:r>
    </w:p>
    <w:p w14:paraId="148EBF50" w14:textId="3EF6ECA7" w:rsidR="00673061" w:rsidRPr="00E959FD" w:rsidRDefault="00673061" w:rsidP="00673061">
      <w:p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Application reads every 1</w:t>
      </w:r>
      <w:r w:rsidR="00835C01">
        <w:rPr>
          <w:rFonts w:ascii="Segoe UI" w:hAnsi="Segoe UI" w:cs="Segoe UI"/>
        </w:rPr>
        <w:t>1</w:t>
      </w:r>
      <w:r w:rsidRPr="00E959FD">
        <w:rPr>
          <w:rFonts w:ascii="Segoe UI" w:hAnsi="Segoe UI" w:cs="Segoe UI"/>
        </w:rPr>
        <w:t xml:space="preserve"> second CPU usage and sends it to Azure IoT Hub.</w:t>
      </w:r>
    </w:p>
    <w:p w14:paraId="6DFA45B3" w14:textId="2A150B7E" w:rsidR="00673061" w:rsidRPr="00E959FD" w:rsidRDefault="00673061" w:rsidP="00CC0C5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Install </w:t>
      </w:r>
      <w:r w:rsidRPr="00E959FD">
        <w:rPr>
          <w:rFonts w:ascii="Segoe UI" w:hAnsi="Segoe UI" w:cs="Segoe UI"/>
          <w:i/>
        </w:rPr>
        <w:t>Device Explorer</w:t>
      </w:r>
      <w:r w:rsidRPr="00E959FD">
        <w:rPr>
          <w:rFonts w:ascii="Segoe UI" w:hAnsi="Segoe UI" w:cs="Segoe UI"/>
        </w:rPr>
        <w:t xml:space="preserve"> tool. It is debugging</w:t>
      </w:r>
      <w:r w:rsidR="00CE0494" w:rsidRPr="00E959FD">
        <w:rPr>
          <w:rFonts w:ascii="Segoe UI" w:hAnsi="Segoe UI" w:cs="Segoe UI"/>
        </w:rPr>
        <w:t xml:space="preserve"> and device management</w:t>
      </w:r>
      <w:r w:rsidRPr="00E959FD">
        <w:rPr>
          <w:rFonts w:ascii="Segoe UI" w:hAnsi="Segoe UI" w:cs="Segoe UI"/>
        </w:rPr>
        <w:t xml:space="preserve"> tool for IoT Hub. </w:t>
      </w:r>
      <w:hyperlink r:id="rId15" w:history="1">
        <w:r w:rsidRPr="00E959FD">
          <w:rPr>
            <w:rStyle w:val="Hyperlink"/>
            <w:rFonts w:ascii="Segoe UI" w:hAnsi="Segoe UI" w:cs="Segoe UI"/>
          </w:rPr>
          <w:t>https://github.com/Azure/azure-iot-sdks/releases/download/2016-11-17/SetupDeviceExplorer.msi</w:t>
        </w:r>
      </w:hyperlink>
    </w:p>
    <w:p w14:paraId="417A9678" w14:textId="44E1B62F" w:rsidR="00673061" w:rsidRPr="00E959FD" w:rsidRDefault="00673061" w:rsidP="00CC0C5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Open your IoT Hub from </w:t>
      </w:r>
      <w:r w:rsidRPr="00E959FD">
        <w:rPr>
          <w:rFonts w:ascii="Segoe UI" w:hAnsi="Segoe UI" w:cs="Segoe UI"/>
          <w:i/>
        </w:rPr>
        <w:t>CPU</w:t>
      </w:r>
      <w:r w:rsidRPr="00E959FD">
        <w:rPr>
          <w:rFonts w:ascii="Segoe UI" w:hAnsi="Segoe UI" w:cs="Segoe UI"/>
        </w:rPr>
        <w:t xml:space="preserve"> Resource group.</w:t>
      </w:r>
    </w:p>
    <w:p w14:paraId="2216F6DA" w14:textId="1FE597F1" w:rsidR="00673061" w:rsidRPr="00E959FD" w:rsidRDefault="00673061" w:rsidP="00CC0C5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to </w:t>
      </w:r>
      <w:r w:rsidR="00CE0494" w:rsidRPr="00E959FD">
        <w:rPr>
          <w:rFonts w:ascii="Segoe UI" w:hAnsi="Segoe UI" w:cs="Segoe UI"/>
          <w:i/>
        </w:rPr>
        <w:t>Shared access policies</w:t>
      </w:r>
      <w:r w:rsidR="00CE0494" w:rsidRPr="00E959FD">
        <w:rPr>
          <w:rFonts w:ascii="Segoe UI" w:hAnsi="Segoe UI" w:cs="Segoe UI"/>
        </w:rPr>
        <w:t xml:space="preserve"> and click </w:t>
      </w:r>
      <w:r w:rsidR="00CE0494" w:rsidRPr="00E959FD">
        <w:rPr>
          <w:rFonts w:ascii="Segoe UI" w:hAnsi="Segoe UI" w:cs="Segoe UI"/>
          <w:i/>
        </w:rPr>
        <w:t>iothubowner</w:t>
      </w:r>
      <w:r w:rsidR="00CE0494" w:rsidRPr="00E959FD">
        <w:rPr>
          <w:rFonts w:ascii="Segoe UI" w:hAnsi="Segoe UI" w:cs="Segoe UI"/>
        </w:rPr>
        <w:t xml:space="preserve"> policy. Copy connection string to clipboard.</w:t>
      </w:r>
    </w:p>
    <w:p w14:paraId="4602C5E0" w14:textId="66584DA2" w:rsidR="00594279" w:rsidRPr="00E959FD" w:rsidRDefault="00594279" w:rsidP="00594279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51DA2D34" wp14:editId="2AE3E501">
            <wp:extent cx="5727716" cy="29146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5" cy="29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68FB" w14:textId="1ECE4912" w:rsidR="00CE0494" w:rsidRPr="00E959FD" w:rsidRDefault="00CE0494" w:rsidP="00CE0494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Run Device Explorer and paste connection string to </w:t>
      </w:r>
      <w:r w:rsidRPr="00E959FD">
        <w:rPr>
          <w:rFonts w:ascii="Segoe UI" w:hAnsi="Segoe UI" w:cs="Segoe UI"/>
          <w:i/>
        </w:rPr>
        <w:t>IoT Hub Connection String</w:t>
      </w:r>
      <w:r w:rsidRPr="00E959FD">
        <w:rPr>
          <w:rFonts w:ascii="Segoe UI" w:hAnsi="Segoe UI" w:cs="Segoe UI"/>
        </w:rPr>
        <w:t xml:space="preserve"> field and click </w:t>
      </w:r>
      <w:r w:rsidRPr="00E959FD">
        <w:rPr>
          <w:rFonts w:ascii="Segoe UI" w:hAnsi="Segoe UI" w:cs="Segoe UI"/>
          <w:i/>
        </w:rPr>
        <w:t>Update</w:t>
      </w:r>
      <w:r w:rsidRPr="00E959FD">
        <w:rPr>
          <w:rFonts w:ascii="Segoe UI" w:hAnsi="Segoe UI" w:cs="Segoe UI"/>
        </w:rPr>
        <w:t>.</w:t>
      </w:r>
    </w:p>
    <w:p w14:paraId="6AD5F4E7" w14:textId="48FD8EDF" w:rsidR="00557945" w:rsidRPr="00E959FD" w:rsidRDefault="00557945" w:rsidP="0055794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to </w:t>
      </w:r>
      <w:r w:rsidRPr="00E959FD">
        <w:rPr>
          <w:rFonts w:ascii="Segoe UI" w:hAnsi="Segoe UI" w:cs="Segoe UI"/>
          <w:i/>
        </w:rPr>
        <w:t>Management</w:t>
      </w:r>
      <w:r w:rsidRPr="00E959FD">
        <w:rPr>
          <w:rFonts w:ascii="Segoe UI" w:hAnsi="Segoe UI" w:cs="Segoe UI"/>
        </w:rPr>
        <w:t xml:space="preserve"> tab and click </w:t>
      </w:r>
      <w:r w:rsidRPr="00E959FD">
        <w:rPr>
          <w:rFonts w:ascii="Segoe UI" w:hAnsi="Segoe UI" w:cs="Segoe UI"/>
          <w:i/>
        </w:rPr>
        <w:t>Create</w:t>
      </w:r>
      <w:r w:rsidRPr="00E959FD">
        <w:rPr>
          <w:rFonts w:ascii="Segoe UI" w:hAnsi="Segoe UI" w:cs="Segoe UI"/>
        </w:rPr>
        <w:t xml:space="preserve"> button. Use your computer name as </w:t>
      </w:r>
      <w:r w:rsidRPr="00E959FD">
        <w:rPr>
          <w:rFonts w:ascii="Segoe UI" w:hAnsi="Segoe UI" w:cs="Segoe UI"/>
          <w:i/>
        </w:rPr>
        <w:t>Device Id</w:t>
      </w:r>
      <w:r w:rsidRPr="00E959FD">
        <w:rPr>
          <w:rFonts w:ascii="Segoe UI" w:hAnsi="Segoe UI" w:cs="Segoe UI"/>
        </w:rPr>
        <w:t xml:space="preserve"> name and </w:t>
      </w:r>
      <w:r w:rsidR="00594279" w:rsidRPr="00E959FD">
        <w:rPr>
          <w:rFonts w:ascii="Segoe UI" w:hAnsi="Segoe UI" w:cs="Segoe UI"/>
        </w:rPr>
        <w:t>click Add</w:t>
      </w:r>
      <w:r w:rsidRPr="00E959FD">
        <w:rPr>
          <w:rFonts w:ascii="Segoe UI" w:hAnsi="Segoe UI" w:cs="Segoe UI"/>
        </w:rPr>
        <w:t>. You will see your device in list.</w:t>
      </w:r>
    </w:p>
    <w:p w14:paraId="45EEBF7C" w14:textId="6B038CB3" w:rsidR="00CE0494" w:rsidRPr="00E959FD" w:rsidRDefault="00594279" w:rsidP="00CE0494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Right click line with </w:t>
      </w:r>
      <w:r w:rsidRPr="00E959FD">
        <w:rPr>
          <w:rFonts w:ascii="Segoe UI" w:hAnsi="Segoe UI" w:cs="Segoe UI"/>
          <w:i/>
          <w:iCs/>
        </w:rPr>
        <w:t>your</w:t>
      </w:r>
      <w:r w:rsidRPr="00E959FD">
        <w:rPr>
          <w:rFonts w:ascii="Segoe UI" w:hAnsi="Segoe UI" w:cs="Segoe UI"/>
        </w:rPr>
        <w:t xml:space="preserve"> device and click </w:t>
      </w:r>
      <w:r w:rsidRPr="00E959FD">
        <w:rPr>
          <w:rFonts w:ascii="Segoe UI" w:hAnsi="Segoe UI" w:cs="Segoe UI"/>
          <w:i/>
          <w:iCs/>
        </w:rPr>
        <w:t>Copy connection string for selected device</w:t>
      </w:r>
      <w:r w:rsidRPr="00E959FD">
        <w:rPr>
          <w:rFonts w:ascii="Segoe UI" w:hAnsi="Segoe UI" w:cs="Segoe UI"/>
          <w:iCs/>
        </w:rPr>
        <w:t>.</w:t>
      </w:r>
    </w:p>
    <w:p w14:paraId="0239AE09" w14:textId="52C9AA0F" w:rsidR="00EB7DD0" w:rsidRPr="00E959FD" w:rsidRDefault="00EB7DD0" w:rsidP="00250E4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Open </w:t>
      </w:r>
      <w:r w:rsidR="00250E4F" w:rsidRPr="00E959FD">
        <w:rPr>
          <w:rFonts w:ascii="Segoe UI" w:hAnsi="Segoe UI" w:cs="Segoe UI"/>
          <w:i/>
        </w:rPr>
        <w:t>CpuUsage2Azure</w:t>
      </w:r>
      <w:r w:rsidR="00250E4F" w:rsidRPr="00E959FD">
        <w:rPr>
          <w:rFonts w:ascii="Segoe UI" w:hAnsi="Segoe UI" w:cs="Segoe UI"/>
        </w:rPr>
        <w:t xml:space="preserve"> solution using Visual Studio</w:t>
      </w:r>
    </w:p>
    <w:p w14:paraId="3D30824A" w14:textId="78C81EA8" w:rsidR="00594279" w:rsidRPr="00E959FD" w:rsidRDefault="00250E4F" w:rsidP="0076652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  <w:iCs/>
        </w:rPr>
        <w:t>Open</w:t>
      </w:r>
      <w:r w:rsidR="0076652C" w:rsidRPr="00E959FD">
        <w:rPr>
          <w:rFonts w:ascii="Segoe UI" w:hAnsi="Segoe UI" w:cs="Segoe UI"/>
          <w:iCs/>
        </w:rPr>
        <w:t xml:space="preserve"> </w:t>
      </w:r>
      <w:r w:rsidR="00FF2969" w:rsidRPr="00E959FD">
        <w:rPr>
          <w:rFonts w:ascii="Segoe UI" w:hAnsi="Segoe UI" w:cs="Segoe UI"/>
          <w:i/>
          <w:iCs/>
        </w:rPr>
        <w:t>App.config</w:t>
      </w:r>
      <w:r w:rsidR="0076652C" w:rsidRPr="00E959FD">
        <w:rPr>
          <w:rFonts w:ascii="Segoe UI" w:hAnsi="Segoe UI" w:cs="Segoe UI"/>
          <w:iCs/>
        </w:rPr>
        <w:t>.</w:t>
      </w:r>
    </w:p>
    <w:p w14:paraId="4F30419F" w14:textId="21E19E28" w:rsidR="0076652C" w:rsidRPr="00E959FD" w:rsidRDefault="007E06A9" w:rsidP="0076652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P</w:t>
      </w:r>
      <w:r w:rsidR="005A390C" w:rsidRPr="00E959FD">
        <w:rPr>
          <w:rFonts w:ascii="Segoe UI" w:hAnsi="Segoe UI" w:cs="Segoe UI"/>
        </w:rPr>
        <w:t>aste device connection string to</w:t>
      </w:r>
      <w:r w:rsidR="0076652C" w:rsidRPr="00E959FD">
        <w:rPr>
          <w:rFonts w:ascii="Segoe UI" w:hAnsi="Segoe UI" w:cs="Segoe UI"/>
        </w:rPr>
        <w:t xml:space="preserve"> </w:t>
      </w:r>
      <w:r w:rsidR="0076652C" w:rsidRPr="00E959FD">
        <w:rPr>
          <w:rFonts w:ascii="Segoe UI" w:hAnsi="Segoe UI" w:cs="Segoe UI"/>
          <w:i/>
        </w:rPr>
        <w:t>connectionString</w:t>
      </w:r>
      <w:r w:rsidR="0076652C" w:rsidRPr="00E959FD">
        <w:rPr>
          <w:rFonts w:ascii="Segoe UI" w:hAnsi="Segoe UI" w:cs="Segoe UI"/>
        </w:rPr>
        <w:t xml:space="preserve"> </w:t>
      </w:r>
      <w:r w:rsidR="001D7791" w:rsidRPr="00E959FD">
        <w:rPr>
          <w:rFonts w:ascii="Segoe UI" w:hAnsi="Segoe UI" w:cs="Segoe UI"/>
        </w:rPr>
        <w:t xml:space="preserve">setting </w:t>
      </w:r>
      <w:r w:rsidR="0076652C" w:rsidRPr="00E959FD">
        <w:rPr>
          <w:rFonts w:ascii="Segoe UI" w:hAnsi="Segoe UI" w:cs="Segoe UI"/>
        </w:rPr>
        <w:t>and save file.</w:t>
      </w:r>
      <w:r w:rsidR="00835C01">
        <w:rPr>
          <w:rFonts w:ascii="Segoe UI" w:hAnsi="Segoe UI" w:cs="Segoe UI"/>
        </w:rPr>
        <w:br/>
      </w:r>
    </w:p>
    <w:p w14:paraId="7CA481E7" w14:textId="677D360D" w:rsidR="0076652C" w:rsidRPr="00E959FD" w:rsidRDefault="0076652C" w:rsidP="0076652C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28AC3EC4" wp14:editId="0989267C">
            <wp:extent cx="5943600" cy="16167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7AB32A6B" w14:textId="27782437" w:rsidR="00287D82" w:rsidRPr="00E959FD" w:rsidRDefault="00287D82" w:rsidP="0076652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Open </w:t>
      </w:r>
      <w:r w:rsidRPr="00E959FD">
        <w:rPr>
          <w:rFonts w:ascii="Segoe UI" w:hAnsi="Segoe UI" w:cs="Segoe UI"/>
          <w:i/>
        </w:rPr>
        <w:t>Program.cs</w:t>
      </w:r>
      <w:r w:rsidRPr="00E959FD">
        <w:rPr>
          <w:rFonts w:ascii="Segoe UI" w:hAnsi="Segoe UI" w:cs="Segoe UI"/>
        </w:rPr>
        <w:t xml:space="preserve">. You can see how to use object </w:t>
      </w:r>
      <w:r w:rsidRPr="00E959FD">
        <w:rPr>
          <w:rFonts w:ascii="Segoe UI" w:hAnsi="Segoe UI" w:cs="Segoe UI"/>
          <w:i/>
        </w:rPr>
        <w:t>DeviceClient</w:t>
      </w:r>
      <w:r w:rsidRPr="00E959FD">
        <w:rPr>
          <w:rFonts w:ascii="Segoe UI" w:hAnsi="Segoe UI" w:cs="Segoe UI"/>
        </w:rPr>
        <w:t xml:space="preserve"> to communicate with Azure IoT Hub. </w:t>
      </w:r>
      <w:r w:rsidRPr="00E959FD">
        <w:rPr>
          <w:rFonts w:ascii="Segoe UI" w:hAnsi="Segoe UI" w:cs="Segoe UI"/>
          <w:i/>
        </w:rPr>
        <w:t>DeviceClient</w:t>
      </w:r>
      <w:r w:rsidRPr="00E959FD">
        <w:rPr>
          <w:rFonts w:ascii="Segoe UI" w:hAnsi="Segoe UI" w:cs="Segoe UI"/>
        </w:rPr>
        <w:t xml:space="preserve"> is from </w:t>
      </w:r>
      <w:hyperlink r:id="rId18" w:history="1">
        <w:r w:rsidRPr="00E959FD">
          <w:rPr>
            <w:rStyle w:val="Hyperlink"/>
            <w:rFonts w:ascii="Segoe UI" w:hAnsi="Segoe UI" w:cs="Segoe UI"/>
          </w:rPr>
          <w:t>Device SDK</w:t>
        </w:r>
      </w:hyperlink>
      <w:r w:rsidRPr="00E959FD">
        <w:rPr>
          <w:rFonts w:ascii="Segoe UI" w:hAnsi="Segoe UI" w:cs="Segoe UI"/>
        </w:rPr>
        <w:t>.</w:t>
      </w:r>
    </w:p>
    <w:p w14:paraId="1142BD00" w14:textId="27A4DCB1" w:rsidR="00214F7B" w:rsidRPr="00E959FD" w:rsidRDefault="00214F7B" w:rsidP="0076652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Run</w:t>
      </w:r>
      <w:r w:rsidR="0076652C" w:rsidRPr="00E959FD">
        <w:rPr>
          <w:rFonts w:ascii="Segoe UI" w:hAnsi="Segoe UI" w:cs="Segoe UI"/>
        </w:rPr>
        <w:t xml:space="preserve"> </w:t>
      </w:r>
      <w:r w:rsidRPr="00E959FD">
        <w:rPr>
          <w:rFonts w:ascii="Segoe UI" w:hAnsi="Segoe UI" w:cs="Segoe UI"/>
        </w:rPr>
        <w:t>application.</w:t>
      </w:r>
    </w:p>
    <w:p w14:paraId="134B203F" w14:textId="18742FE2" w:rsidR="00214F7B" w:rsidRPr="00E959FD" w:rsidRDefault="00214F7B" w:rsidP="00214F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back to </w:t>
      </w:r>
      <w:r w:rsidRPr="00E959FD">
        <w:rPr>
          <w:rFonts w:ascii="Segoe UI" w:hAnsi="Segoe UI" w:cs="Segoe UI"/>
          <w:i/>
        </w:rPr>
        <w:t>Device Explorer</w:t>
      </w:r>
      <w:r w:rsidRPr="00E959FD">
        <w:rPr>
          <w:rFonts w:ascii="Segoe UI" w:hAnsi="Segoe UI" w:cs="Segoe UI"/>
        </w:rPr>
        <w:t xml:space="preserve"> application a go to </w:t>
      </w:r>
      <w:r w:rsidRPr="00E959FD">
        <w:rPr>
          <w:rFonts w:ascii="Segoe UI" w:hAnsi="Segoe UI" w:cs="Segoe UI"/>
          <w:i/>
        </w:rPr>
        <w:t>Data</w:t>
      </w:r>
      <w:r w:rsidRPr="00E959FD">
        <w:rPr>
          <w:rFonts w:ascii="Segoe UI" w:hAnsi="Segoe UI" w:cs="Segoe UI"/>
        </w:rPr>
        <w:t xml:space="preserve"> tab. Choose your device in </w:t>
      </w:r>
      <w:r w:rsidRPr="00E959FD">
        <w:rPr>
          <w:rFonts w:ascii="Segoe UI" w:hAnsi="Segoe UI" w:cs="Segoe UI"/>
          <w:i/>
        </w:rPr>
        <w:t>Device ID</w:t>
      </w:r>
      <w:r w:rsidRPr="00E959FD">
        <w:rPr>
          <w:rFonts w:ascii="Segoe UI" w:hAnsi="Segoe UI" w:cs="Segoe UI"/>
        </w:rPr>
        <w:t xml:space="preserve"> list and click </w:t>
      </w:r>
      <w:r w:rsidRPr="00E959FD">
        <w:rPr>
          <w:rFonts w:ascii="Segoe UI" w:hAnsi="Segoe UI" w:cs="Segoe UI"/>
          <w:i/>
        </w:rPr>
        <w:t>Monitor</w:t>
      </w:r>
      <w:r w:rsidRPr="00E959FD">
        <w:rPr>
          <w:rFonts w:ascii="Segoe UI" w:hAnsi="Segoe UI" w:cs="Segoe UI"/>
        </w:rPr>
        <w:t>. You should see messages from your device. Those messages are from cloud now.</w:t>
      </w:r>
    </w:p>
    <w:p w14:paraId="310B24B5" w14:textId="69531390" w:rsidR="00594279" w:rsidRPr="00E959FD" w:rsidRDefault="008B5890" w:rsidP="00214F7B">
      <w:pPr>
        <w:ind w:left="360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33225C0C" wp14:editId="3BECE166">
            <wp:extent cx="3609975" cy="311784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447" cy="31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47F6" w14:textId="228FE4F3" w:rsidR="00901148" w:rsidRPr="00E959FD" w:rsidRDefault="00901148" w:rsidP="0090114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Keep it running.</w:t>
      </w:r>
      <w:r w:rsidR="00835C01">
        <w:rPr>
          <w:rFonts w:ascii="Segoe UI" w:hAnsi="Segoe UI" w:cs="Segoe UI"/>
        </w:rPr>
        <w:br/>
      </w:r>
    </w:p>
    <w:p w14:paraId="1329F597" w14:textId="37A180AF" w:rsidR="00214F7B" w:rsidRPr="00E959FD" w:rsidRDefault="00214F7B" w:rsidP="00214F7B">
      <w:pPr>
        <w:pStyle w:val="Heading1"/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Put services together</w:t>
      </w:r>
    </w:p>
    <w:p w14:paraId="49D29B81" w14:textId="4E953B40" w:rsidR="00ED28B1" w:rsidRPr="00E959FD" w:rsidRDefault="00ED28B1" w:rsidP="00ED28B1">
      <w:pPr>
        <w:pStyle w:val="Heading2"/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Store </w:t>
      </w:r>
      <w:r w:rsidR="00536EE5" w:rsidRPr="00E959FD">
        <w:rPr>
          <w:rFonts w:ascii="Segoe UI" w:hAnsi="Segoe UI" w:cs="Segoe UI"/>
        </w:rPr>
        <w:t xml:space="preserve">raw </w:t>
      </w:r>
      <w:r w:rsidRPr="00E959FD">
        <w:rPr>
          <w:rFonts w:ascii="Segoe UI" w:hAnsi="Segoe UI" w:cs="Segoe UI"/>
        </w:rPr>
        <w:t>data to Cosmos DB</w:t>
      </w:r>
    </w:p>
    <w:p w14:paraId="23FCC2C3" w14:textId="4DF535A2" w:rsidR="00ED28B1" w:rsidRPr="00E959FD" w:rsidRDefault="00ED28B1" w:rsidP="00ED28B1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to Stream Analytics Job in </w:t>
      </w:r>
      <w:r w:rsidRPr="00E959FD">
        <w:rPr>
          <w:rFonts w:ascii="Segoe UI" w:hAnsi="Segoe UI" w:cs="Segoe UI"/>
          <w:i/>
        </w:rPr>
        <w:t>CPU</w:t>
      </w:r>
      <w:r w:rsidRPr="00E959FD">
        <w:rPr>
          <w:rFonts w:ascii="Segoe UI" w:hAnsi="Segoe UI" w:cs="Segoe UI"/>
        </w:rPr>
        <w:t xml:space="preserve"> resource group.</w:t>
      </w:r>
    </w:p>
    <w:p w14:paraId="047C1B08" w14:textId="054F114D" w:rsidR="00CD0C23" w:rsidRPr="00E959FD" w:rsidRDefault="00901148" w:rsidP="00CD0C23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to </w:t>
      </w:r>
      <w:r w:rsidRPr="00E959FD">
        <w:rPr>
          <w:rFonts w:ascii="Segoe UI" w:hAnsi="Segoe UI" w:cs="Segoe UI"/>
          <w:i/>
        </w:rPr>
        <w:t>Overview</w:t>
      </w:r>
      <w:r w:rsidRPr="00E959FD">
        <w:rPr>
          <w:rFonts w:ascii="Segoe UI" w:hAnsi="Segoe UI" w:cs="Segoe UI"/>
        </w:rPr>
        <w:t xml:space="preserve"> and click </w:t>
      </w:r>
      <w:r w:rsidRPr="00E959FD">
        <w:rPr>
          <w:rFonts w:ascii="Segoe UI" w:hAnsi="Segoe UI" w:cs="Segoe UI"/>
          <w:i/>
        </w:rPr>
        <w:t>Inputs</w:t>
      </w:r>
      <w:r w:rsidRPr="00E959FD">
        <w:rPr>
          <w:rFonts w:ascii="Segoe UI" w:hAnsi="Segoe UI" w:cs="Segoe UI"/>
        </w:rPr>
        <w:t>.</w:t>
      </w:r>
      <w:r w:rsidR="00835C01">
        <w:rPr>
          <w:rFonts w:ascii="Segoe UI" w:hAnsi="Segoe UI" w:cs="Segoe UI"/>
        </w:rPr>
        <w:br/>
      </w:r>
    </w:p>
    <w:p w14:paraId="72F031B0" w14:textId="45577457" w:rsidR="00901148" w:rsidRPr="00E959FD" w:rsidRDefault="00901148" w:rsidP="00901148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2B310B80" wp14:editId="7B4B6241">
            <wp:extent cx="5943600" cy="2943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78B258B5" w14:textId="4716FE61" w:rsidR="00901148" w:rsidRPr="00E959FD" w:rsidRDefault="00901148" w:rsidP="00ED28B1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lick </w:t>
      </w:r>
      <w:r w:rsidRPr="00E959FD">
        <w:rPr>
          <w:rFonts w:ascii="Segoe UI" w:hAnsi="Segoe UI" w:cs="Segoe UI"/>
          <w:i/>
        </w:rPr>
        <w:t>Add</w:t>
      </w:r>
      <w:r w:rsidRPr="00E959FD">
        <w:rPr>
          <w:rFonts w:ascii="Segoe UI" w:hAnsi="Segoe UI" w:cs="Segoe UI"/>
        </w:rPr>
        <w:t xml:space="preserve">. Choose </w:t>
      </w:r>
      <w:r w:rsidRPr="00E959FD">
        <w:rPr>
          <w:rFonts w:ascii="Segoe UI" w:hAnsi="Segoe UI" w:cs="Segoe UI"/>
          <w:i/>
        </w:rPr>
        <w:t>Source</w:t>
      </w:r>
      <w:r w:rsidRPr="00E959FD">
        <w:rPr>
          <w:rFonts w:ascii="Segoe UI" w:hAnsi="Segoe UI" w:cs="Segoe UI"/>
        </w:rPr>
        <w:t xml:space="preserve"> as IoT Hub and find your </w:t>
      </w:r>
      <w:r w:rsidRPr="00E959FD">
        <w:rPr>
          <w:rFonts w:ascii="Segoe UI" w:hAnsi="Segoe UI" w:cs="Segoe UI"/>
          <w:i/>
        </w:rPr>
        <w:t>IoT Hub</w:t>
      </w:r>
      <w:r w:rsidRPr="00E959FD">
        <w:rPr>
          <w:rFonts w:ascii="Segoe UI" w:hAnsi="Segoe UI" w:cs="Segoe UI"/>
        </w:rPr>
        <w:t xml:space="preserve"> in list. Named it </w:t>
      </w:r>
      <w:r w:rsidRPr="00E959FD">
        <w:rPr>
          <w:rFonts w:ascii="Segoe UI" w:hAnsi="Segoe UI" w:cs="Segoe UI"/>
          <w:i/>
        </w:rPr>
        <w:t>IoT</w:t>
      </w:r>
      <w:r w:rsidRPr="00E959FD">
        <w:rPr>
          <w:rFonts w:ascii="Segoe UI" w:hAnsi="Segoe UI" w:cs="Segoe UI"/>
        </w:rPr>
        <w:t>.</w:t>
      </w:r>
      <w:r w:rsidR="00835C01">
        <w:rPr>
          <w:rFonts w:ascii="Segoe UI" w:hAnsi="Segoe UI" w:cs="Segoe UI"/>
        </w:rPr>
        <w:br/>
      </w:r>
    </w:p>
    <w:p w14:paraId="6BE853D5" w14:textId="5829A1BC" w:rsidR="00CD0C23" w:rsidRPr="00E959FD" w:rsidRDefault="00CD0C23" w:rsidP="00CD0C23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498802ED" wp14:editId="65D313F7">
            <wp:extent cx="2195830" cy="5381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4487AFBD" w14:textId="4E779BAD" w:rsidR="00CD0C23" w:rsidRPr="00E959FD" w:rsidRDefault="00CD0C23" w:rsidP="00CD0C23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lick </w:t>
      </w:r>
      <w:r w:rsidRPr="00E959FD">
        <w:rPr>
          <w:rFonts w:ascii="Segoe UI" w:hAnsi="Segoe UI" w:cs="Segoe UI"/>
          <w:i/>
        </w:rPr>
        <w:t>Create</w:t>
      </w:r>
      <w:r w:rsidRPr="00E959FD">
        <w:rPr>
          <w:rFonts w:ascii="Segoe UI" w:hAnsi="Segoe UI" w:cs="Segoe UI"/>
        </w:rPr>
        <w:t>.</w:t>
      </w:r>
    </w:p>
    <w:p w14:paraId="5D9C22DF" w14:textId="502E829C" w:rsidR="00CD0C23" w:rsidRPr="00E959FD" w:rsidRDefault="00CD0C23" w:rsidP="00CD0C23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to </w:t>
      </w:r>
      <w:r w:rsidRPr="00E959FD">
        <w:rPr>
          <w:rFonts w:ascii="Segoe UI" w:hAnsi="Segoe UI" w:cs="Segoe UI"/>
          <w:i/>
        </w:rPr>
        <w:t>Overview</w:t>
      </w:r>
      <w:r w:rsidRPr="00E959FD">
        <w:rPr>
          <w:rFonts w:ascii="Segoe UI" w:hAnsi="Segoe UI" w:cs="Segoe UI"/>
        </w:rPr>
        <w:t xml:space="preserve"> and click </w:t>
      </w:r>
      <w:r w:rsidRPr="00E959FD">
        <w:rPr>
          <w:rFonts w:ascii="Segoe UI" w:hAnsi="Segoe UI" w:cs="Segoe UI"/>
          <w:i/>
        </w:rPr>
        <w:t>Outputs</w:t>
      </w:r>
      <w:r w:rsidRPr="00E959FD">
        <w:rPr>
          <w:rFonts w:ascii="Segoe UI" w:hAnsi="Segoe UI" w:cs="Segoe UI"/>
        </w:rPr>
        <w:t>.</w:t>
      </w:r>
      <w:r w:rsidR="00835C01">
        <w:rPr>
          <w:rFonts w:ascii="Segoe UI" w:hAnsi="Segoe UI" w:cs="Segoe UI"/>
        </w:rPr>
        <w:br/>
      </w:r>
    </w:p>
    <w:p w14:paraId="5FDC67CB" w14:textId="2355884B" w:rsidR="00BF4289" w:rsidRPr="00E959FD" w:rsidRDefault="00BF4289" w:rsidP="00BF4289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3E144B2D" wp14:editId="24A048A5">
            <wp:extent cx="5943600" cy="2943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30E2B101" w14:textId="235A751F" w:rsidR="006575E5" w:rsidRPr="00E959FD" w:rsidRDefault="00CD0C23" w:rsidP="006575E5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lick </w:t>
      </w:r>
      <w:r w:rsidRPr="00E959FD">
        <w:rPr>
          <w:rFonts w:ascii="Segoe UI" w:hAnsi="Segoe UI" w:cs="Segoe UI"/>
          <w:i/>
        </w:rPr>
        <w:t>Add</w:t>
      </w:r>
      <w:r w:rsidRPr="00E959FD">
        <w:rPr>
          <w:rFonts w:ascii="Segoe UI" w:hAnsi="Segoe UI" w:cs="Segoe UI"/>
        </w:rPr>
        <w:t xml:space="preserve">. Named new input as </w:t>
      </w:r>
      <w:r w:rsidRPr="00E959FD">
        <w:rPr>
          <w:rFonts w:ascii="Segoe UI" w:hAnsi="Segoe UI" w:cs="Segoe UI"/>
          <w:i/>
        </w:rPr>
        <w:t>coldstorage</w:t>
      </w:r>
      <w:r w:rsidRPr="00E959FD">
        <w:rPr>
          <w:rFonts w:ascii="Segoe UI" w:hAnsi="Segoe UI" w:cs="Segoe UI"/>
        </w:rPr>
        <w:t xml:space="preserve">. Use Cosmos DB as </w:t>
      </w:r>
      <w:r w:rsidRPr="00E959FD">
        <w:rPr>
          <w:rFonts w:ascii="Segoe UI" w:hAnsi="Segoe UI" w:cs="Segoe UI"/>
          <w:i/>
        </w:rPr>
        <w:t>Sink</w:t>
      </w:r>
      <w:r w:rsidRPr="00E959FD">
        <w:rPr>
          <w:rFonts w:ascii="Segoe UI" w:hAnsi="Segoe UI" w:cs="Segoe UI"/>
        </w:rPr>
        <w:t xml:space="preserve"> and choose your Cosmos DB database and collection we created before.</w:t>
      </w:r>
      <w:r w:rsidR="00835C01">
        <w:rPr>
          <w:rFonts w:ascii="Segoe UI" w:hAnsi="Segoe UI" w:cs="Segoe UI"/>
        </w:rPr>
        <w:br/>
      </w:r>
    </w:p>
    <w:p w14:paraId="49035829" w14:textId="5F1E9A7B" w:rsidR="00CD0C23" w:rsidRPr="00E959FD" w:rsidRDefault="00CD0C23" w:rsidP="00CD0C23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40FB2843" wp14:editId="091DF7F4">
            <wp:extent cx="2666654" cy="44386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4103" cy="44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6E86" w14:textId="0F7DDFA2" w:rsidR="006575E5" w:rsidRPr="00E959FD" w:rsidRDefault="006575E5" w:rsidP="006575E5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lick </w:t>
      </w:r>
      <w:r w:rsidRPr="00E959FD">
        <w:rPr>
          <w:rFonts w:ascii="Segoe UI" w:hAnsi="Segoe UI" w:cs="Segoe UI"/>
          <w:i/>
        </w:rPr>
        <w:t>Create</w:t>
      </w:r>
      <w:r w:rsidRPr="00E959FD">
        <w:rPr>
          <w:rFonts w:ascii="Segoe UI" w:hAnsi="Segoe UI" w:cs="Segoe UI"/>
        </w:rPr>
        <w:t>.</w:t>
      </w:r>
    </w:p>
    <w:p w14:paraId="6B2167F2" w14:textId="604BF1DD" w:rsidR="006575E5" w:rsidRPr="00E959FD" w:rsidRDefault="006575E5" w:rsidP="006575E5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to </w:t>
      </w:r>
      <w:r w:rsidRPr="00E959FD">
        <w:rPr>
          <w:rFonts w:ascii="Segoe UI" w:hAnsi="Segoe UI" w:cs="Segoe UI"/>
          <w:i/>
        </w:rPr>
        <w:t>Overview</w:t>
      </w:r>
      <w:r w:rsidRPr="00E959FD">
        <w:rPr>
          <w:rFonts w:ascii="Segoe UI" w:hAnsi="Segoe UI" w:cs="Segoe UI"/>
        </w:rPr>
        <w:t xml:space="preserve"> and click </w:t>
      </w:r>
      <w:r w:rsidRPr="00E959FD">
        <w:rPr>
          <w:rFonts w:ascii="Segoe UI" w:hAnsi="Segoe UI" w:cs="Segoe UI"/>
          <w:i/>
        </w:rPr>
        <w:t>Query</w:t>
      </w:r>
      <w:r w:rsidRPr="00E959FD">
        <w:rPr>
          <w:rFonts w:ascii="Segoe UI" w:hAnsi="Segoe UI" w:cs="Segoe UI"/>
        </w:rPr>
        <w:t>.</w:t>
      </w:r>
      <w:r w:rsidR="00835C01">
        <w:rPr>
          <w:rFonts w:ascii="Segoe UI" w:hAnsi="Segoe UI" w:cs="Segoe UI"/>
        </w:rPr>
        <w:br/>
      </w:r>
    </w:p>
    <w:p w14:paraId="6AF8F023" w14:textId="5C8A8FB0" w:rsidR="006575E5" w:rsidRPr="00E959FD" w:rsidRDefault="006575E5" w:rsidP="006575E5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32CDE06F" wp14:editId="34ACF145">
            <wp:extent cx="5943600" cy="2943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72A2CD2D" w14:textId="76C553A1" w:rsidR="006575E5" w:rsidRPr="00E959FD" w:rsidRDefault="006575E5" w:rsidP="006575E5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We want to store all data for future use</w:t>
      </w:r>
      <w:r w:rsidR="00835C01">
        <w:rPr>
          <w:rFonts w:ascii="Segoe UI" w:hAnsi="Segoe UI" w:cs="Segoe UI"/>
        </w:rPr>
        <w:t xml:space="preserve"> (f</w:t>
      </w:r>
      <w:r w:rsidRPr="00E959FD">
        <w:rPr>
          <w:rFonts w:ascii="Segoe UI" w:hAnsi="Segoe UI" w:cs="Segoe UI"/>
        </w:rPr>
        <w:t xml:space="preserve">or </w:t>
      </w:r>
      <w:r w:rsidR="00835C01" w:rsidRPr="00E959FD">
        <w:rPr>
          <w:rFonts w:ascii="Segoe UI" w:hAnsi="Segoe UI" w:cs="Segoe UI"/>
        </w:rPr>
        <w:t>example,</w:t>
      </w:r>
      <w:r w:rsidRPr="00E959FD">
        <w:rPr>
          <w:rFonts w:ascii="Segoe UI" w:hAnsi="Segoe UI" w:cs="Segoe UI"/>
        </w:rPr>
        <w:t xml:space="preserve"> for Machine Learning</w:t>
      </w:r>
      <w:r w:rsidR="00835C01">
        <w:rPr>
          <w:rFonts w:ascii="Segoe UI" w:hAnsi="Segoe UI" w:cs="Segoe UI"/>
        </w:rPr>
        <w:t>)</w:t>
      </w:r>
      <w:r w:rsidRPr="00E959FD">
        <w:rPr>
          <w:rFonts w:ascii="Segoe UI" w:hAnsi="Segoe UI" w:cs="Segoe UI"/>
        </w:rPr>
        <w:t xml:space="preserve">. We will use basic </w:t>
      </w:r>
      <w:r w:rsidR="00835C01" w:rsidRPr="00E959FD">
        <w:rPr>
          <w:rFonts w:ascii="Segoe UI" w:hAnsi="Segoe UI" w:cs="Segoe UI"/>
        </w:rPr>
        <w:t>query</w:t>
      </w:r>
      <w:r w:rsidRPr="00E959FD">
        <w:rPr>
          <w:rFonts w:ascii="Segoe UI" w:hAnsi="Segoe UI" w:cs="Segoe UI"/>
        </w:rPr>
        <w:t xml:space="preserve">. All from input we send to output. Don’t forget to click </w:t>
      </w:r>
      <w:r w:rsidRPr="00E959FD">
        <w:rPr>
          <w:rFonts w:ascii="Segoe UI" w:hAnsi="Segoe UI" w:cs="Segoe UI"/>
          <w:i/>
        </w:rPr>
        <w:t>Save</w:t>
      </w:r>
      <w:r w:rsidRPr="00E959FD">
        <w:rPr>
          <w:rFonts w:ascii="Segoe UI" w:hAnsi="Segoe UI" w:cs="Segoe UI"/>
        </w:rPr>
        <w:t xml:space="preserve"> button.</w:t>
      </w:r>
    </w:p>
    <w:p w14:paraId="3F6F3C85" w14:textId="77777777" w:rsidR="006575E5" w:rsidRPr="00E959FD" w:rsidRDefault="006575E5" w:rsidP="006575E5">
      <w:pPr>
        <w:pStyle w:val="ListParagraph"/>
        <w:rPr>
          <w:rFonts w:ascii="Segoe UI" w:hAnsi="Segoe UI" w:cs="Segoe UI"/>
        </w:rPr>
      </w:pPr>
    </w:p>
    <w:p w14:paraId="27EDCA77" w14:textId="15907859" w:rsidR="006575E5" w:rsidRPr="00835C01" w:rsidRDefault="006575E5" w:rsidP="006575E5">
      <w:pPr>
        <w:pStyle w:val="ListParagraph"/>
        <w:rPr>
          <w:rFonts w:ascii="Consolas" w:hAnsi="Consolas" w:cs="Segoe UI"/>
          <w:color w:val="0070C0"/>
        </w:rPr>
      </w:pPr>
      <w:r w:rsidRPr="00835C01">
        <w:rPr>
          <w:rFonts w:ascii="Consolas" w:hAnsi="Consolas" w:cs="Segoe UI"/>
          <w:color w:val="0070C0"/>
        </w:rPr>
        <w:t>SELECT * INTO coldstorage FROM iot</w:t>
      </w:r>
    </w:p>
    <w:p w14:paraId="34194038" w14:textId="77777777" w:rsidR="006575E5" w:rsidRPr="00E959FD" w:rsidRDefault="006575E5" w:rsidP="00CD0C23">
      <w:pPr>
        <w:pStyle w:val="ListParagraph"/>
        <w:rPr>
          <w:rFonts w:ascii="Segoe UI" w:hAnsi="Segoe UI" w:cs="Segoe UI"/>
        </w:rPr>
      </w:pPr>
    </w:p>
    <w:p w14:paraId="5F0AFBB7" w14:textId="18C30C7F" w:rsidR="00CD0C23" w:rsidRPr="00E959FD" w:rsidRDefault="006575E5" w:rsidP="00CD0C23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05835497" wp14:editId="351C73EF">
            <wp:extent cx="5943600" cy="2366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724E09D0" w14:textId="0DC33417" w:rsidR="006575E5" w:rsidRPr="00E959FD" w:rsidRDefault="006575E5" w:rsidP="006575E5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back to </w:t>
      </w:r>
      <w:r w:rsidRPr="00E959FD">
        <w:rPr>
          <w:rFonts w:ascii="Segoe UI" w:hAnsi="Segoe UI" w:cs="Segoe UI"/>
          <w:i/>
        </w:rPr>
        <w:t>Overview</w:t>
      </w:r>
      <w:r w:rsidRPr="00E959FD">
        <w:rPr>
          <w:rFonts w:ascii="Segoe UI" w:hAnsi="Segoe UI" w:cs="Segoe UI"/>
        </w:rPr>
        <w:t xml:space="preserve"> and click </w:t>
      </w:r>
      <w:r w:rsidRPr="00E959FD">
        <w:rPr>
          <w:rFonts w:ascii="Segoe UI" w:hAnsi="Segoe UI" w:cs="Segoe UI"/>
          <w:i/>
        </w:rPr>
        <w:t>Start</w:t>
      </w:r>
      <w:r w:rsidRPr="00E959FD">
        <w:rPr>
          <w:rFonts w:ascii="Segoe UI" w:hAnsi="Segoe UI" w:cs="Segoe UI"/>
        </w:rPr>
        <w:t>. You can start job Now or in given time. IoT Hub works like buffer, so you can get data from past. It takes few minutes to run it.</w:t>
      </w:r>
      <w:r w:rsidR="00835C01">
        <w:rPr>
          <w:rFonts w:ascii="Segoe UI" w:hAnsi="Segoe UI" w:cs="Segoe UI"/>
        </w:rPr>
        <w:br/>
      </w:r>
    </w:p>
    <w:p w14:paraId="3E036C57" w14:textId="14B20291" w:rsidR="006575E5" w:rsidRPr="00E959FD" w:rsidRDefault="006575E5" w:rsidP="006575E5">
      <w:pPr>
        <w:ind w:left="360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215EF757" wp14:editId="755240E4">
            <wp:extent cx="5943600" cy="2046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0CFCDA3D" w14:textId="0C192E99" w:rsidR="006575E5" w:rsidRPr="00E959FD" w:rsidRDefault="006575E5" w:rsidP="006575E5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If job started successfully go to Cosmos DB </w:t>
      </w:r>
      <w:r w:rsidRPr="00E959FD">
        <w:rPr>
          <w:rFonts w:ascii="Segoe UI" w:hAnsi="Segoe UI" w:cs="Segoe UI"/>
          <w:i/>
        </w:rPr>
        <w:t>Overview</w:t>
      </w:r>
      <w:r w:rsidRPr="00E959FD">
        <w:rPr>
          <w:rFonts w:ascii="Segoe UI" w:hAnsi="Segoe UI" w:cs="Segoe UI"/>
        </w:rPr>
        <w:t xml:space="preserve"> and open </w:t>
      </w:r>
      <w:r w:rsidRPr="00E959FD">
        <w:rPr>
          <w:rFonts w:ascii="Segoe UI" w:hAnsi="Segoe UI" w:cs="Segoe UI"/>
          <w:i/>
        </w:rPr>
        <w:t>Data Explorer</w:t>
      </w:r>
      <w:r w:rsidRPr="00E959FD">
        <w:rPr>
          <w:rFonts w:ascii="Segoe UI" w:hAnsi="Segoe UI" w:cs="Segoe UI"/>
        </w:rPr>
        <w:t>.</w:t>
      </w:r>
      <w:r w:rsidR="00835C01">
        <w:rPr>
          <w:rFonts w:ascii="Segoe UI" w:hAnsi="Segoe UI" w:cs="Segoe UI"/>
        </w:rPr>
        <w:br/>
      </w:r>
    </w:p>
    <w:p w14:paraId="33E4A74A" w14:textId="3D1D66B8" w:rsidR="006575E5" w:rsidRPr="00E959FD" w:rsidRDefault="006575E5" w:rsidP="006575E5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40D62179" wp14:editId="6CF0886C">
            <wp:extent cx="5939155" cy="234823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43E2D9CE" w14:textId="2BFA7118" w:rsidR="006575E5" w:rsidRPr="00E959FD" w:rsidRDefault="006575E5" w:rsidP="006575E5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Drill down to your collection.</w:t>
      </w:r>
      <w:r w:rsidR="00835C01">
        <w:rPr>
          <w:rFonts w:ascii="Segoe UI" w:hAnsi="Segoe UI" w:cs="Segoe UI"/>
        </w:rPr>
        <w:br/>
      </w:r>
    </w:p>
    <w:p w14:paraId="330AB9A3" w14:textId="252898FE" w:rsidR="006575E5" w:rsidRPr="00E959FD" w:rsidRDefault="00B256E8" w:rsidP="006575E5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35ECD816" wp14:editId="0282A802">
            <wp:extent cx="5939155" cy="2986405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  <w:r w:rsidR="00835C01">
        <w:rPr>
          <w:rFonts w:ascii="Segoe UI" w:hAnsi="Segoe UI" w:cs="Segoe UI"/>
        </w:rPr>
        <w:br/>
      </w:r>
    </w:p>
    <w:p w14:paraId="299A2272" w14:textId="7028939B" w:rsidR="00C02DB7" w:rsidRPr="00E959FD" w:rsidRDefault="00C02DB7" w:rsidP="00C02DB7">
      <w:pPr>
        <w:pStyle w:val="Heading2"/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Near real-time data visualization in Power BI</w:t>
      </w:r>
    </w:p>
    <w:p w14:paraId="5FB3A7E1" w14:textId="14233157" w:rsidR="00C02DB7" w:rsidRPr="00E959FD" w:rsidRDefault="00C02DB7" w:rsidP="00C02DB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Go to Stream Analytics Job and stop it. Keep application reading CPU usage running.</w:t>
      </w:r>
      <w:r w:rsidR="00835C01">
        <w:rPr>
          <w:rFonts w:ascii="Segoe UI" w:hAnsi="Segoe UI" w:cs="Segoe UI"/>
        </w:rPr>
        <w:br/>
      </w:r>
    </w:p>
    <w:p w14:paraId="378ED46E" w14:textId="21821F91" w:rsidR="00C02DB7" w:rsidRPr="00E959FD" w:rsidRDefault="00C02DB7" w:rsidP="00C02DB7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59A6421F" wp14:editId="01FD536B">
            <wp:extent cx="4876800" cy="2405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5CE27F7B" w14:textId="2F20771F" w:rsidR="00FE20B7" w:rsidRPr="00E959FD" w:rsidRDefault="00FE20B7" w:rsidP="00C02DB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Wait for Stream Analytics Job stopped.</w:t>
      </w:r>
    </w:p>
    <w:p w14:paraId="6BA4F115" w14:textId="1801C89B" w:rsidR="00C02DB7" w:rsidRPr="00E959FD" w:rsidRDefault="00AA6EF6" w:rsidP="00C02DB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Add new </w:t>
      </w:r>
      <w:r w:rsidRPr="00E959FD">
        <w:rPr>
          <w:rFonts w:ascii="Segoe UI" w:hAnsi="Segoe UI" w:cs="Segoe UI"/>
          <w:i/>
        </w:rPr>
        <w:t>O</w:t>
      </w:r>
      <w:r w:rsidR="00C02DB7" w:rsidRPr="00E959FD">
        <w:rPr>
          <w:rFonts w:ascii="Segoe UI" w:hAnsi="Segoe UI" w:cs="Segoe UI"/>
          <w:i/>
        </w:rPr>
        <w:t>utput</w:t>
      </w:r>
      <w:r w:rsidR="00C02DB7" w:rsidRPr="00E959FD">
        <w:rPr>
          <w:rFonts w:ascii="Segoe UI" w:hAnsi="Segoe UI" w:cs="Segoe UI"/>
        </w:rPr>
        <w:t xml:space="preserve">. </w:t>
      </w:r>
      <w:r w:rsidR="00C02DB7" w:rsidRPr="00E959FD">
        <w:rPr>
          <w:rFonts w:ascii="Segoe UI" w:hAnsi="Segoe UI" w:cs="Segoe UI"/>
          <w:i/>
        </w:rPr>
        <w:t>Name</w:t>
      </w:r>
      <w:r w:rsidR="00C02DB7" w:rsidRPr="00E959FD">
        <w:rPr>
          <w:rFonts w:ascii="Segoe UI" w:hAnsi="Segoe UI" w:cs="Segoe UI"/>
        </w:rPr>
        <w:t xml:space="preserve">: powerbi, </w:t>
      </w:r>
      <w:r w:rsidR="00C02DB7" w:rsidRPr="00E959FD">
        <w:rPr>
          <w:rFonts w:ascii="Segoe UI" w:hAnsi="Segoe UI" w:cs="Segoe UI"/>
          <w:i/>
        </w:rPr>
        <w:t>Sink</w:t>
      </w:r>
      <w:r w:rsidR="00C02DB7" w:rsidRPr="00E959FD">
        <w:rPr>
          <w:rFonts w:ascii="Segoe UI" w:hAnsi="Segoe UI" w:cs="Segoe UI"/>
        </w:rPr>
        <w:t>: Power BI.</w:t>
      </w:r>
      <w:r w:rsidR="00835C01">
        <w:rPr>
          <w:rFonts w:ascii="Segoe UI" w:hAnsi="Segoe UI" w:cs="Segoe UI"/>
        </w:rPr>
        <w:br/>
      </w:r>
    </w:p>
    <w:p w14:paraId="67BE80F1" w14:textId="1779AE5D" w:rsidR="00C02DB7" w:rsidRPr="00E959FD" w:rsidRDefault="00C02DB7" w:rsidP="00C02DB7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6A3B4414" wp14:editId="0F3ECBCE">
            <wp:extent cx="2243455" cy="258635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79B6079B" w14:textId="3AAE3CC5" w:rsidR="00C02DB7" w:rsidRPr="00E959FD" w:rsidRDefault="00C02DB7" w:rsidP="00C02DB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lick </w:t>
      </w:r>
      <w:r w:rsidRPr="00E959FD">
        <w:rPr>
          <w:rFonts w:ascii="Segoe UI" w:hAnsi="Segoe UI" w:cs="Segoe UI"/>
          <w:i/>
        </w:rPr>
        <w:t>Autorize</w:t>
      </w:r>
      <w:r w:rsidRPr="00E959FD">
        <w:rPr>
          <w:rFonts w:ascii="Segoe UI" w:hAnsi="Segoe UI" w:cs="Segoe UI"/>
        </w:rPr>
        <w:t xml:space="preserve"> button and long in using your Power BI credentials.</w:t>
      </w:r>
    </w:p>
    <w:p w14:paraId="495E25B6" w14:textId="3222E746" w:rsidR="00C02DB7" w:rsidRPr="00E959FD" w:rsidRDefault="00C02DB7" w:rsidP="00C02DB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After you authorize Power BI you need to fill </w:t>
      </w:r>
      <w:r w:rsidRPr="00E959FD">
        <w:rPr>
          <w:rFonts w:ascii="Segoe UI" w:hAnsi="Segoe UI" w:cs="Segoe UI"/>
          <w:i/>
        </w:rPr>
        <w:t>Dataset Name</w:t>
      </w:r>
      <w:r w:rsidRPr="00E959FD">
        <w:rPr>
          <w:rFonts w:ascii="Segoe UI" w:hAnsi="Segoe UI" w:cs="Segoe UI"/>
        </w:rPr>
        <w:t xml:space="preserve"> and </w:t>
      </w:r>
      <w:r w:rsidRPr="00E959FD">
        <w:rPr>
          <w:rFonts w:ascii="Segoe UI" w:hAnsi="Segoe UI" w:cs="Segoe UI"/>
          <w:i/>
        </w:rPr>
        <w:t xml:space="preserve">Table </w:t>
      </w:r>
      <w:r w:rsidR="005855A9" w:rsidRPr="00E959FD">
        <w:rPr>
          <w:rFonts w:ascii="Segoe UI" w:hAnsi="Segoe UI" w:cs="Segoe UI"/>
          <w:i/>
        </w:rPr>
        <w:t>N</w:t>
      </w:r>
      <w:r w:rsidRPr="00E959FD">
        <w:rPr>
          <w:rFonts w:ascii="Segoe UI" w:hAnsi="Segoe UI" w:cs="Segoe UI"/>
          <w:i/>
        </w:rPr>
        <w:t>ame</w:t>
      </w:r>
      <w:r w:rsidRPr="00E959FD">
        <w:rPr>
          <w:rFonts w:ascii="Segoe UI" w:hAnsi="Segoe UI" w:cs="Segoe UI"/>
        </w:rPr>
        <w:t>.</w:t>
      </w:r>
      <w:r w:rsidR="00835C01">
        <w:rPr>
          <w:rFonts w:ascii="Segoe UI" w:hAnsi="Segoe UI" w:cs="Segoe UI"/>
        </w:rPr>
        <w:br/>
      </w:r>
    </w:p>
    <w:p w14:paraId="2F6D3573" w14:textId="000F38D5" w:rsidR="00C02DB7" w:rsidRPr="00E959FD" w:rsidRDefault="00C02DB7" w:rsidP="00C02DB7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1C034FF2" wp14:editId="43B80F26">
            <wp:extent cx="2228850" cy="5405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7DC430FC" w14:textId="6DDE49E4" w:rsidR="005855A9" w:rsidRPr="00E959FD" w:rsidRDefault="005855A9" w:rsidP="005855A9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Click create.</w:t>
      </w:r>
    </w:p>
    <w:p w14:paraId="03C5B3EE" w14:textId="6E7459CB" w:rsidR="005855A9" w:rsidRPr="00E959FD" w:rsidRDefault="005855A9" w:rsidP="005855A9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to </w:t>
      </w:r>
      <w:r w:rsidRPr="00E959FD">
        <w:rPr>
          <w:rFonts w:ascii="Segoe UI" w:hAnsi="Segoe UI" w:cs="Segoe UI"/>
          <w:i/>
        </w:rPr>
        <w:t>Query</w:t>
      </w:r>
      <w:r w:rsidRPr="00E959FD">
        <w:rPr>
          <w:rFonts w:ascii="Segoe UI" w:hAnsi="Segoe UI" w:cs="Segoe UI"/>
        </w:rPr>
        <w:t>.</w:t>
      </w:r>
    </w:p>
    <w:p w14:paraId="00A5A1B5" w14:textId="3878D0B4" w:rsidR="005855A9" w:rsidRPr="00E959FD" w:rsidRDefault="005855A9" w:rsidP="005855A9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Add new query.</w:t>
      </w:r>
      <w:r w:rsidR="00220979" w:rsidRPr="00E959FD">
        <w:rPr>
          <w:rFonts w:ascii="Segoe UI" w:hAnsi="Segoe UI" w:cs="Segoe UI"/>
        </w:rPr>
        <w:t xml:space="preserve"> Do not delete existing one.</w:t>
      </w:r>
      <w:r w:rsidRPr="00E959FD">
        <w:rPr>
          <w:rFonts w:ascii="Segoe UI" w:hAnsi="Segoe UI" w:cs="Segoe UI"/>
        </w:rPr>
        <w:t xml:space="preserve"> To Power BI we will send just computer name (Device ID), time stamp (added by IoT Hub) and CPU usage without decimal points</w:t>
      </w:r>
      <w:r w:rsidR="00220979" w:rsidRPr="00E959FD">
        <w:rPr>
          <w:rFonts w:ascii="Segoe UI" w:hAnsi="Segoe UI" w:cs="Segoe UI"/>
        </w:rPr>
        <w:t xml:space="preserve">. </w:t>
      </w:r>
    </w:p>
    <w:p w14:paraId="0DEB6BA0" w14:textId="1B8C91A0" w:rsidR="00220979" w:rsidRPr="00E959FD" w:rsidRDefault="00220979" w:rsidP="00220979">
      <w:pPr>
        <w:pStyle w:val="ListParagraph"/>
        <w:rPr>
          <w:rFonts w:ascii="Segoe UI" w:hAnsi="Segoe UI" w:cs="Segoe UI"/>
        </w:rPr>
      </w:pPr>
    </w:p>
    <w:p w14:paraId="5D121985" w14:textId="77777777" w:rsidR="00220979" w:rsidRPr="00835C01" w:rsidRDefault="00220979" w:rsidP="00220979">
      <w:pPr>
        <w:pStyle w:val="ListParagraph"/>
        <w:rPr>
          <w:rFonts w:ascii="Consolas" w:hAnsi="Consolas" w:cs="Segoe UI"/>
          <w:color w:val="0070C0"/>
        </w:rPr>
      </w:pPr>
      <w:r w:rsidRPr="00835C01">
        <w:rPr>
          <w:rFonts w:ascii="Consolas" w:hAnsi="Consolas" w:cs="Segoe UI"/>
          <w:color w:val="0070C0"/>
        </w:rPr>
        <w:t xml:space="preserve">SELECT </w:t>
      </w:r>
    </w:p>
    <w:p w14:paraId="1A69EDDE" w14:textId="77777777" w:rsidR="00220979" w:rsidRPr="00835C01" w:rsidRDefault="00220979" w:rsidP="00220979">
      <w:pPr>
        <w:pStyle w:val="ListParagraph"/>
        <w:rPr>
          <w:rFonts w:ascii="Consolas" w:hAnsi="Consolas" w:cs="Segoe UI"/>
          <w:color w:val="0070C0"/>
        </w:rPr>
      </w:pPr>
      <w:r w:rsidRPr="00835C01">
        <w:rPr>
          <w:rFonts w:ascii="Consolas" w:hAnsi="Consolas" w:cs="Segoe UI"/>
          <w:color w:val="0070C0"/>
        </w:rPr>
        <w:t xml:space="preserve">    EventEnqueuedUtcTime as EventTime, </w:t>
      </w:r>
    </w:p>
    <w:p w14:paraId="6CD71C5C" w14:textId="77777777" w:rsidR="00220979" w:rsidRPr="00835C01" w:rsidRDefault="00220979" w:rsidP="00220979">
      <w:pPr>
        <w:pStyle w:val="ListParagraph"/>
        <w:rPr>
          <w:rFonts w:ascii="Consolas" w:hAnsi="Consolas" w:cs="Segoe UI"/>
          <w:color w:val="0070C0"/>
        </w:rPr>
      </w:pPr>
      <w:r w:rsidRPr="00835C01">
        <w:rPr>
          <w:rFonts w:ascii="Consolas" w:hAnsi="Consolas" w:cs="Segoe UI"/>
          <w:color w:val="0070C0"/>
        </w:rPr>
        <w:t xml:space="preserve">    IoTHub.ConnectionDeviceId as ComputerName,</w:t>
      </w:r>
    </w:p>
    <w:p w14:paraId="1367F6E7" w14:textId="6EFD4396" w:rsidR="00220979" w:rsidRPr="00835C01" w:rsidRDefault="00220979" w:rsidP="00220979">
      <w:pPr>
        <w:pStyle w:val="ListParagraph"/>
        <w:rPr>
          <w:rFonts w:ascii="Consolas" w:hAnsi="Consolas" w:cs="Segoe UI"/>
          <w:color w:val="0070C0"/>
        </w:rPr>
      </w:pPr>
      <w:r w:rsidRPr="00835C01">
        <w:rPr>
          <w:rFonts w:ascii="Consolas" w:hAnsi="Consolas" w:cs="Segoe UI"/>
          <w:color w:val="0070C0"/>
        </w:rPr>
        <w:t xml:space="preserve">    cast(c</w:t>
      </w:r>
      <w:r w:rsidR="00835C01">
        <w:rPr>
          <w:rFonts w:ascii="Consolas" w:hAnsi="Consolas" w:cs="Segoe UI"/>
          <w:color w:val="0070C0"/>
        </w:rPr>
        <w:t>pu_usage</w:t>
      </w:r>
      <w:r w:rsidRPr="00835C01">
        <w:rPr>
          <w:rFonts w:ascii="Consolas" w:hAnsi="Consolas" w:cs="Segoe UI"/>
          <w:color w:val="0070C0"/>
        </w:rPr>
        <w:t xml:space="preserve"> as bigint) as CPUUsage</w:t>
      </w:r>
    </w:p>
    <w:p w14:paraId="1677AA9A" w14:textId="77777777" w:rsidR="00220979" w:rsidRPr="00835C01" w:rsidRDefault="00220979" w:rsidP="00220979">
      <w:pPr>
        <w:pStyle w:val="ListParagraph"/>
        <w:rPr>
          <w:rFonts w:ascii="Consolas" w:hAnsi="Consolas" w:cs="Segoe UI"/>
          <w:color w:val="0070C0"/>
        </w:rPr>
      </w:pPr>
      <w:r w:rsidRPr="00835C01">
        <w:rPr>
          <w:rFonts w:ascii="Consolas" w:hAnsi="Consolas" w:cs="Segoe UI"/>
          <w:color w:val="0070C0"/>
        </w:rPr>
        <w:t xml:space="preserve">INTO </w:t>
      </w:r>
    </w:p>
    <w:p w14:paraId="07D88FA5" w14:textId="77777777" w:rsidR="00220979" w:rsidRPr="00835C01" w:rsidRDefault="00220979" w:rsidP="00220979">
      <w:pPr>
        <w:pStyle w:val="ListParagraph"/>
        <w:rPr>
          <w:rFonts w:ascii="Consolas" w:hAnsi="Consolas" w:cs="Segoe UI"/>
          <w:color w:val="0070C0"/>
        </w:rPr>
      </w:pPr>
      <w:r w:rsidRPr="00835C01">
        <w:rPr>
          <w:rFonts w:ascii="Consolas" w:hAnsi="Consolas" w:cs="Segoe UI"/>
          <w:color w:val="0070C0"/>
        </w:rPr>
        <w:t xml:space="preserve">    powerbi </w:t>
      </w:r>
    </w:p>
    <w:p w14:paraId="1A0B5B2D" w14:textId="77777777" w:rsidR="00220979" w:rsidRPr="00835C01" w:rsidRDefault="00220979" w:rsidP="00220979">
      <w:pPr>
        <w:pStyle w:val="ListParagraph"/>
        <w:rPr>
          <w:rFonts w:ascii="Consolas" w:hAnsi="Consolas" w:cs="Segoe UI"/>
          <w:color w:val="0070C0"/>
        </w:rPr>
      </w:pPr>
      <w:r w:rsidRPr="00835C01">
        <w:rPr>
          <w:rFonts w:ascii="Consolas" w:hAnsi="Consolas" w:cs="Segoe UI"/>
          <w:color w:val="0070C0"/>
        </w:rPr>
        <w:t xml:space="preserve">FROM </w:t>
      </w:r>
    </w:p>
    <w:p w14:paraId="7ABB58F3" w14:textId="298F67D4" w:rsidR="00220979" w:rsidRPr="00835C01" w:rsidRDefault="00220979" w:rsidP="00220979">
      <w:pPr>
        <w:pStyle w:val="ListParagraph"/>
        <w:rPr>
          <w:rFonts w:ascii="Consolas" w:hAnsi="Consolas" w:cs="Segoe UI"/>
          <w:color w:val="0070C0"/>
        </w:rPr>
      </w:pPr>
      <w:r w:rsidRPr="00835C01">
        <w:rPr>
          <w:rFonts w:ascii="Consolas" w:hAnsi="Consolas" w:cs="Segoe UI"/>
          <w:color w:val="0070C0"/>
        </w:rPr>
        <w:t xml:space="preserve">    </w:t>
      </w:r>
      <w:r w:rsidR="00835C01">
        <w:rPr>
          <w:rFonts w:ascii="Consolas" w:hAnsi="Consolas" w:cs="Segoe UI"/>
          <w:color w:val="0070C0"/>
        </w:rPr>
        <w:t>i</w:t>
      </w:r>
      <w:r w:rsidRPr="00835C01">
        <w:rPr>
          <w:rFonts w:ascii="Consolas" w:hAnsi="Consolas" w:cs="Segoe UI"/>
          <w:color w:val="0070C0"/>
        </w:rPr>
        <w:t>ot</w:t>
      </w:r>
    </w:p>
    <w:p w14:paraId="510CC77F" w14:textId="2930D7E2" w:rsidR="00220979" w:rsidRPr="00E959FD" w:rsidRDefault="00220979" w:rsidP="00220979">
      <w:pPr>
        <w:pStyle w:val="ListParagraph"/>
        <w:rPr>
          <w:rFonts w:ascii="Segoe UI" w:hAnsi="Segoe UI" w:cs="Segoe UI"/>
        </w:rPr>
      </w:pPr>
    </w:p>
    <w:p w14:paraId="51D6D291" w14:textId="4DF979BB" w:rsidR="00220979" w:rsidRPr="00E959FD" w:rsidRDefault="00835C01" w:rsidP="00220979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520B36F" wp14:editId="690B8564">
            <wp:extent cx="4285615" cy="2337435"/>
            <wp:effectExtent l="0" t="0" r="63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br/>
      </w:r>
    </w:p>
    <w:p w14:paraId="5DCE7376" w14:textId="23D4E45B" w:rsidR="002874B2" w:rsidRPr="00E959FD" w:rsidRDefault="002874B2" w:rsidP="002874B2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Save Query</w:t>
      </w:r>
    </w:p>
    <w:p w14:paraId="39494A28" w14:textId="76BFD153" w:rsidR="002874B2" w:rsidRPr="00E959FD" w:rsidRDefault="002874B2" w:rsidP="002874B2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Run Stream Analytics Jon. Now you have new option – </w:t>
      </w:r>
      <w:r w:rsidRPr="00E959FD">
        <w:rPr>
          <w:rFonts w:ascii="Segoe UI" w:hAnsi="Segoe UI" w:cs="Segoe UI"/>
          <w:i/>
        </w:rPr>
        <w:t>When Last Stopped</w:t>
      </w:r>
      <w:r w:rsidRPr="00E959FD">
        <w:rPr>
          <w:rFonts w:ascii="Segoe UI" w:hAnsi="Segoe UI" w:cs="Segoe UI"/>
        </w:rPr>
        <w:t>. Use this one. Remember. IoT Hub is buffer.</w:t>
      </w:r>
      <w:r w:rsidR="00835C01">
        <w:rPr>
          <w:rFonts w:ascii="Segoe UI" w:hAnsi="Segoe UI" w:cs="Segoe UI"/>
        </w:rPr>
        <w:br/>
      </w:r>
    </w:p>
    <w:p w14:paraId="67AD5244" w14:textId="37CE478D" w:rsidR="002874B2" w:rsidRPr="00E959FD" w:rsidRDefault="002874B2" w:rsidP="002874B2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521CA412" wp14:editId="63C0A714">
            <wp:extent cx="4224655" cy="1400175"/>
            <wp:effectExtent l="0" t="0" r="444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1059AD89" w14:textId="1F858F99" w:rsidR="00D66DDE" w:rsidRPr="00E959FD" w:rsidRDefault="00D66DDE" w:rsidP="00D66DDE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After Stream Analytics Job starts go to Power BI.</w:t>
      </w:r>
    </w:p>
    <w:p w14:paraId="61E2B6AC" w14:textId="7F9BC35C" w:rsidR="00D66DDE" w:rsidRPr="00E959FD" w:rsidRDefault="00D66DDE" w:rsidP="00D66DDE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Open My Workspace – Dashboards and click Create – Dashboard.</w:t>
      </w:r>
      <w:r w:rsidR="00835C01">
        <w:rPr>
          <w:rFonts w:ascii="Segoe UI" w:hAnsi="Segoe UI" w:cs="Segoe UI"/>
        </w:rPr>
        <w:br/>
      </w:r>
    </w:p>
    <w:p w14:paraId="3D2BA223" w14:textId="15A2AA25" w:rsidR="00D66DDE" w:rsidRPr="00E959FD" w:rsidRDefault="00994753" w:rsidP="00D66DDE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26BF338C" wp14:editId="3385AC20">
            <wp:extent cx="5939155" cy="1438275"/>
            <wp:effectExtent l="0" t="0" r="444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57AA3C46" w14:textId="2AD32E43" w:rsidR="00994753" w:rsidRPr="00E959FD" w:rsidRDefault="00994753" w:rsidP="0099475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Name it </w:t>
      </w:r>
      <w:r w:rsidRPr="00E959FD">
        <w:rPr>
          <w:rFonts w:ascii="Segoe UI" w:hAnsi="Segoe UI" w:cs="Segoe UI"/>
          <w:i/>
        </w:rPr>
        <w:t>Performance Counter</w:t>
      </w:r>
    </w:p>
    <w:p w14:paraId="02A28D85" w14:textId="476204A0" w:rsidR="00994753" w:rsidRPr="00E959FD" w:rsidRDefault="00994753" w:rsidP="0099475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Click new Dashboard to open it.</w:t>
      </w:r>
    </w:p>
    <w:p w14:paraId="16583F46" w14:textId="03130C7E" w:rsidR="00994753" w:rsidRPr="00E959FD" w:rsidRDefault="00994753" w:rsidP="0099475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lick </w:t>
      </w:r>
      <w:r w:rsidRPr="00E959FD">
        <w:rPr>
          <w:rFonts w:ascii="Segoe UI" w:hAnsi="Segoe UI" w:cs="Segoe UI"/>
          <w:i/>
        </w:rPr>
        <w:t>Add Tile</w:t>
      </w:r>
      <w:r w:rsidR="00835C01">
        <w:rPr>
          <w:rFonts w:ascii="Segoe UI" w:hAnsi="Segoe UI" w:cs="Segoe UI"/>
          <w:i/>
        </w:rPr>
        <w:br/>
      </w:r>
    </w:p>
    <w:p w14:paraId="1EC3A9F2" w14:textId="0CD302F0" w:rsidR="00994753" w:rsidRPr="00E959FD" w:rsidRDefault="00994753" w:rsidP="00994753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56696AC8" wp14:editId="071006A3">
            <wp:extent cx="5919470" cy="17805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1BDF8089" w14:textId="5572373E" w:rsidR="00994753" w:rsidRPr="00E959FD" w:rsidRDefault="00994753" w:rsidP="0099475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hoose </w:t>
      </w:r>
      <w:r w:rsidRPr="00E959FD">
        <w:rPr>
          <w:rFonts w:ascii="Segoe UI" w:hAnsi="Segoe UI" w:cs="Segoe UI"/>
          <w:i/>
        </w:rPr>
        <w:t>Custom Streaming Data</w:t>
      </w:r>
      <w:r w:rsidRPr="00E959FD">
        <w:rPr>
          <w:rFonts w:ascii="Segoe UI" w:hAnsi="Segoe UI" w:cs="Segoe UI"/>
        </w:rPr>
        <w:t xml:space="preserve"> and click </w:t>
      </w:r>
      <w:r w:rsidRPr="00E959FD">
        <w:rPr>
          <w:rFonts w:ascii="Segoe UI" w:hAnsi="Segoe UI" w:cs="Segoe UI"/>
          <w:i/>
        </w:rPr>
        <w:t>Next</w:t>
      </w:r>
      <w:r w:rsidRPr="00E959FD">
        <w:rPr>
          <w:rFonts w:ascii="Segoe UI" w:hAnsi="Segoe UI" w:cs="Segoe UI"/>
        </w:rPr>
        <w:t>.</w:t>
      </w:r>
    </w:p>
    <w:p w14:paraId="19BE3685" w14:textId="16245768" w:rsidR="00994753" w:rsidRPr="00E959FD" w:rsidRDefault="00994753" w:rsidP="00994753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056D963D" wp14:editId="0E1DD028">
            <wp:extent cx="2624138" cy="350857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3" cy="35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560C172B" w14:textId="0B39ED51" w:rsidR="00994753" w:rsidRPr="00E959FD" w:rsidRDefault="00994753" w:rsidP="0099475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hoose your dataset from Stream Analytics Job and click </w:t>
      </w:r>
      <w:r w:rsidRPr="00E959FD">
        <w:rPr>
          <w:rFonts w:ascii="Segoe UI" w:hAnsi="Segoe UI" w:cs="Segoe UI"/>
          <w:i/>
        </w:rPr>
        <w:t>Next</w:t>
      </w:r>
      <w:r w:rsidRPr="00E959FD">
        <w:rPr>
          <w:rFonts w:ascii="Segoe UI" w:hAnsi="Segoe UI" w:cs="Segoe UI"/>
        </w:rPr>
        <w:t>.</w:t>
      </w:r>
      <w:r w:rsidR="00835C01">
        <w:rPr>
          <w:rFonts w:ascii="Segoe UI" w:hAnsi="Segoe UI" w:cs="Segoe UI"/>
        </w:rPr>
        <w:br/>
      </w:r>
    </w:p>
    <w:p w14:paraId="0419EBF6" w14:textId="4851FE06" w:rsidR="00994753" w:rsidRPr="00E959FD" w:rsidRDefault="00994753" w:rsidP="00994753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2816CA47" wp14:editId="0948B9E7">
            <wp:extent cx="2712439" cy="365283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97" cy="36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1">
        <w:rPr>
          <w:rFonts w:ascii="Segoe UI" w:hAnsi="Segoe UI" w:cs="Segoe UI"/>
        </w:rPr>
        <w:br/>
      </w:r>
    </w:p>
    <w:p w14:paraId="05E36121" w14:textId="6DEFF109" w:rsidR="00994753" w:rsidRPr="00E959FD" w:rsidRDefault="00994753" w:rsidP="0099475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rete chart for visualization. For example, </w:t>
      </w:r>
      <w:r w:rsidRPr="00E959FD">
        <w:rPr>
          <w:rFonts w:ascii="Segoe UI" w:hAnsi="Segoe UI" w:cs="Segoe UI"/>
          <w:i/>
        </w:rPr>
        <w:t>Line chart</w:t>
      </w:r>
      <w:r w:rsidRPr="00E959FD">
        <w:rPr>
          <w:rFonts w:ascii="Segoe UI" w:hAnsi="Segoe UI" w:cs="Segoe UI"/>
        </w:rPr>
        <w:t xml:space="preserve"> with following settings.</w:t>
      </w:r>
    </w:p>
    <w:p w14:paraId="63D75E65" w14:textId="28FEDB89" w:rsidR="00994753" w:rsidRPr="00E959FD" w:rsidRDefault="00994753" w:rsidP="00994753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7D49DFB3" wp14:editId="4EFC0A2E">
            <wp:extent cx="3422347" cy="56769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4520" cy="56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496" w14:textId="2817E0E6" w:rsidR="00994753" w:rsidRPr="00E959FD" w:rsidRDefault="00994753" w:rsidP="0099475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lick </w:t>
      </w:r>
      <w:r w:rsidRPr="00E959FD">
        <w:rPr>
          <w:rFonts w:ascii="Segoe UI" w:hAnsi="Segoe UI" w:cs="Segoe UI"/>
          <w:i/>
        </w:rPr>
        <w:t>Next</w:t>
      </w:r>
      <w:r w:rsidRPr="00E959FD">
        <w:rPr>
          <w:rFonts w:ascii="Segoe UI" w:hAnsi="Segoe UI" w:cs="Segoe UI"/>
        </w:rPr>
        <w:t>.</w:t>
      </w:r>
    </w:p>
    <w:p w14:paraId="371B9F43" w14:textId="7BD6DF0D" w:rsidR="00994753" w:rsidRPr="00E959FD" w:rsidRDefault="00994753" w:rsidP="0099475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Fill </w:t>
      </w:r>
      <w:r w:rsidRPr="00E959FD">
        <w:rPr>
          <w:rFonts w:ascii="Segoe UI" w:hAnsi="Segoe UI" w:cs="Segoe UI"/>
          <w:i/>
        </w:rPr>
        <w:t>Title</w:t>
      </w:r>
      <w:r w:rsidRPr="00E959FD">
        <w:rPr>
          <w:rFonts w:ascii="Segoe UI" w:hAnsi="Segoe UI" w:cs="Segoe UI"/>
        </w:rPr>
        <w:t xml:space="preserve"> and click Applay.</w:t>
      </w:r>
    </w:p>
    <w:p w14:paraId="7D37F552" w14:textId="30370D36" w:rsidR="00994753" w:rsidRPr="00E959FD" w:rsidRDefault="00994753" w:rsidP="00994753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7071B9E9" wp14:editId="628C13C3">
            <wp:extent cx="3272790" cy="543814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95C7" w14:textId="1478BE3E" w:rsidR="00994753" w:rsidRPr="00E959FD" w:rsidRDefault="00994753" w:rsidP="0099475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Now you should see almost real-time CPU usage of your computer. There is delay ~2-3 seconds thanks to Stream Analytics and Power BI. </w:t>
      </w:r>
      <w:r w:rsidR="00623530">
        <w:rPr>
          <w:rFonts w:ascii="Segoe UI" w:hAnsi="Segoe UI" w:cs="Segoe UI"/>
        </w:rPr>
        <w:br/>
      </w:r>
    </w:p>
    <w:p w14:paraId="6CCCBC65" w14:textId="77270160" w:rsidR="00994753" w:rsidRPr="00E959FD" w:rsidRDefault="00994753" w:rsidP="00994753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61C21F8D" wp14:editId="524EF41E">
            <wp:extent cx="4514850" cy="302871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9591" cy="30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16B09A25" w14:textId="443C1577" w:rsidR="00FE20B7" w:rsidRPr="00E959FD" w:rsidRDefault="00FE20B7" w:rsidP="00FE20B7">
      <w:pPr>
        <w:pStyle w:val="Heading2"/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Send alert if we have no data from computer</w:t>
      </w:r>
    </w:p>
    <w:p w14:paraId="50103D56" w14:textId="4D61670A" w:rsidR="00FE20B7" w:rsidRPr="00E959FD" w:rsidRDefault="00FE20B7" w:rsidP="00FE20B7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Go to Stream Analytics Job and stop it. Keep application reading CPU usage running.</w:t>
      </w:r>
    </w:p>
    <w:p w14:paraId="337A82F7" w14:textId="77777777" w:rsidR="004F08C2" w:rsidRPr="00E959FD" w:rsidRDefault="004F08C2" w:rsidP="004F08C2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Wait for Stream Analytics Job stopped.</w:t>
      </w:r>
    </w:p>
    <w:p w14:paraId="7714F24F" w14:textId="2E6CAA33" w:rsidR="004F08C2" w:rsidRPr="00E959FD" w:rsidRDefault="004F08C2" w:rsidP="004F08C2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Add new </w:t>
      </w:r>
      <w:r w:rsidRPr="00E959FD">
        <w:rPr>
          <w:rFonts w:ascii="Segoe UI" w:hAnsi="Segoe UI" w:cs="Segoe UI"/>
          <w:i/>
        </w:rPr>
        <w:t>Output</w:t>
      </w:r>
      <w:r w:rsidRPr="00E959FD">
        <w:rPr>
          <w:rFonts w:ascii="Segoe UI" w:hAnsi="Segoe UI" w:cs="Segoe UI"/>
        </w:rPr>
        <w:t xml:space="preserve">. </w:t>
      </w:r>
      <w:r w:rsidRPr="00E959FD">
        <w:rPr>
          <w:rFonts w:ascii="Segoe UI" w:hAnsi="Segoe UI" w:cs="Segoe UI"/>
          <w:i/>
        </w:rPr>
        <w:t>Name</w:t>
      </w:r>
      <w:r w:rsidRPr="00E959FD">
        <w:rPr>
          <w:rFonts w:ascii="Segoe UI" w:hAnsi="Segoe UI" w:cs="Segoe UI"/>
        </w:rPr>
        <w:t xml:space="preserve">: powerbi, </w:t>
      </w:r>
      <w:r w:rsidRPr="00E959FD">
        <w:rPr>
          <w:rFonts w:ascii="Segoe UI" w:hAnsi="Segoe UI" w:cs="Segoe UI"/>
          <w:i/>
        </w:rPr>
        <w:t>Sink</w:t>
      </w:r>
      <w:r w:rsidRPr="00E959FD">
        <w:rPr>
          <w:rFonts w:ascii="Segoe UI" w:hAnsi="Segoe UI" w:cs="Segoe UI"/>
        </w:rPr>
        <w:t xml:space="preserve">:Service bus Queue. Choose queue we created before. </w:t>
      </w:r>
      <w:r w:rsidR="00623530">
        <w:rPr>
          <w:rFonts w:ascii="Segoe UI" w:hAnsi="Segoe UI" w:cs="Segoe UI"/>
        </w:rPr>
        <w:br/>
      </w:r>
    </w:p>
    <w:p w14:paraId="2CBACE10" w14:textId="19CA36C7" w:rsidR="00FE20B7" w:rsidRPr="00E959FD" w:rsidRDefault="004F08C2" w:rsidP="004F08C2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3C9A59DE" wp14:editId="26267EE8">
            <wp:extent cx="2214880" cy="5381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67E21EC1" w14:textId="77777777" w:rsidR="00AA6EF6" w:rsidRPr="00E959FD" w:rsidRDefault="00AA6EF6" w:rsidP="00AA6EF6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Click create.</w:t>
      </w:r>
    </w:p>
    <w:p w14:paraId="68C2B9F6" w14:textId="77777777" w:rsidR="00AA6EF6" w:rsidRPr="00E959FD" w:rsidRDefault="00AA6EF6" w:rsidP="00AA6EF6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Go to </w:t>
      </w:r>
      <w:r w:rsidRPr="00E959FD">
        <w:rPr>
          <w:rFonts w:ascii="Segoe UI" w:hAnsi="Segoe UI" w:cs="Segoe UI"/>
          <w:i/>
        </w:rPr>
        <w:t>Query</w:t>
      </w:r>
      <w:r w:rsidRPr="00E959FD">
        <w:rPr>
          <w:rFonts w:ascii="Segoe UI" w:hAnsi="Segoe UI" w:cs="Segoe UI"/>
        </w:rPr>
        <w:t>.</w:t>
      </w:r>
    </w:p>
    <w:p w14:paraId="6AB8353E" w14:textId="59B318D0" w:rsidR="00AA6EF6" w:rsidRPr="00E959FD" w:rsidRDefault="00AA6EF6" w:rsidP="00AA6EF6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Now we will use </w:t>
      </w:r>
      <w:hyperlink r:id="rId42" w:history="1">
        <w:r w:rsidRPr="00E959FD">
          <w:rPr>
            <w:rStyle w:val="Hyperlink"/>
            <w:rFonts w:ascii="Segoe UI" w:hAnsi="Segoe UI" w:cs="Segoe UI"/>
          </w:rPr>
          <w:t>Windowing</w:t>
        </w:r>
      </w:hyperlink>
      <w:r w:rsidRPr="00E959FD">
        <w:rPr>
          <w:rFonts w:ascii="Segoe UI" w:hAnsi="Segoe UI" w:cs="Segoe UI"/>
        </w:rPr>
        <w:t xml:space="preserve"> functionality of Stream Analytics Job. We will open time window for </w:t>
      </w:r>
      <w:r w:rsidR="00544C42" w:rsidRPr="00E959FD">
        <w:rPr>
          <w:rFonts w:ascii="Segoe UI" w:hAnsi="Segoe UI" w:cs="Segoe UI"/>
        </w:rPr>
        <w:t>30 seconds</w:t>
      </w:r>
      <w:r w:rsidRPr="00E959FD">
        <w:rPr>
          <w:rFonts w:ascii="Segoe UI" w:hAnsi="Segoe UI" w:cs="Segoe UI"/>
        </w:rPr>
        <w:t xml:space="preserve"> every </w:t>
      </w:r>
      <w:r w:rsidR="00D1736F" w:rsidRPr="00E959FD">
        <w:rPr>
          <w:rFonts w:ascii="Segoe UI" w:hAnsi="Segoe UI" w:cs="Segoe UI"/>
        </w:rPr>
        <w:t>1</w:t>
      </w:r>
      <w:r w:rsidR="00B72D0B" w:rsidRPr="00E959FD">
        <w:rPr>
          <w:rFonts w:ascii="Segoe UI" w:hAnsi="Segoe UI" w:cs="Segoe UI"/>
        </w:rPr>
        <w:t>5</w:t>
      </w:r>
      <w:r w:rsidR="00544C42" w:rsidRPr="00E959FD">
        <w:rPr>
          <w:rFonts w:ascii="Segoe UI" w:hAnsi="Segoe UI" w:cs="Segoe UI"/>
        </w:rPr>
        <w:t xml:space="preserve"> seconds </w:t>
      </w:r>
      <w:r w:rsidRPr="00E959FD">
        <w:rPr>
          <w:rFonts w:ascii="Segoe UI" w:hAnsi="Segoe UI" w:cs="Segoe UI"/>
        </w:rPr>
        <w:t xml:space="preserve">and count number of messages. If everything is OK we should get </w:t>
      </w:r>
      <w:r w:rsidR="00544C42" w:rsidRPr="00E959FD">
        <w:rPr>
          <w:rFonts w:ascii="Segoe UI" w:hAnsi="Segoe UI" w:cs="Segoe UI"/>
        </w:rPr>
        <w:t>3</w:t>
      </w:r>
      <w:r w:rsidRPr="00E959FD">
        <w:rPr>
          <w:rFonts w:ascii="Segoe UI" w:hAnsi="Segoe UI" w:cs="Segoe UI"/>
        </w:rPr>
        <w:t xml:space="preserve">0 messages. We will fire alert if we get less than </w:t>
      </w:r>
      <w:r w:rsidR="00544C42" w:rsidRPr="00E959FD">
        <w:rPr>
          <w:rFonts w:ascii="Segoe UI" w:hAnsi="Segoe UI" w:cs="Segoe UI"/>
        </w:rPr>
        <w:t>20</w:t>
      </w:r>
      <w:r w:rsidRPr="00E959FD">
        <w:rPr>
          <w:rFonts w:ascii="Segoe UI" w:hAnsi="Segoe UI" w:cs="Segoe UI"/>
        </w:rPr>
        <w:t xml:space="preserve"> messages. It is easy to simulate. We just shut down our application. In real usage we will probably check average usage of CPU</w:t>
      </w:r>
      <w:r w:rsidR="00B20066" w:rsidRPr="00E959FD">
        <w:rPr>
          <w:rFonts w:ascii="Segoe UI" w:hAnsi="Segoe UI" w:cs="Segoe UI"/>
        </w:rPr>
        <w:t xml:space="preserve"> to predict protentional problems.</w:t>
      </w:r>
    </w:p>
    <w:p w14:paraId="0A4C8EAD" w14:textId="5D21BE41" w:rsidR="00C8686D" w:rsidRPr="00E959FD" w:rsidRDefault="00C8686D" w:rsidP="00C8686D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Add new query. Do not delete existing one.</w:t>
      </w:r>
    </w:p>
    <w:p w14:paraId="728C9C40" w14:textId="77777777" w:rsidR="00C8686D" w:rsidRPr="00E959FD" w:rsidRDefault="00C8686D" w:rsidP="00C8686D">
      <w:pPr>
        <w:pStyle w:val="ListParagraph"/>
        <w:rPr>
          <w:rFonts w:ascii="Segoe UI" w:hAnsi="Segoe UI" w:cs="Segoe UI"/>
        </w:rPr>
      </w:pPr>
    </w:p>
    <w:p w14:paraId="14E0A22D" w14:textId="77777777" w:rsidR="00C8686D" w:rsidRPr="00623530" w:rsidRDefault="00C8686D" w:rsidP="00C8686D">
      <w:pPr>
        <w:pStyle w:val="ListParagraph"/>
        <w:rPr>
          <w:rFonts w:ascii="Consolas" w:hAnsi="Consolas" w:cs="Segoe UI"/>
          <w:color w:val="0070C0"/>
        </w:rPr>
      </w:pPr>
      <w:r w:rsidRPr="00623530">
        <w:rPr>
          <w:rFonts w:ascii="Consolas" w:hAnsi="Consolas" w:cs="Segoe UI"/>
          <w:color w:val="0070C0"/>
        </w:rPr>
        <w:t xml:space="preserve">SELECT System.TimeStamp AS WindowEnd, 'alert' as Message, IoTHub.ConnectionDeviceId as ComputerName, Count(*) as NumberOfMessages  </w:t>
      </w:r>
    </w:p>
    <w:p w14:paraId="08BA5305" w14:textId="77777777" w:rsidR="00C8686D" w:rsidRPr="00623530" w:rsidRDefault="00C8686D" w:rsidP="00C8686D">
      <w:pPr>
        <w:pStyle w:val="ListParagraph"/>
        <w:rPr>
          <w:rFonts w:ascii="Consolas" w:hAnsi="Consolas" w:cs="Segoe UI"/>
          <w:color w:val="0070C0"/>
        </w:rPr>
      </w:pPr>
      <w:r w:rsidRPr="00623530">
        <w:rPr>
          <w:rFonts w:ascii="Consolas" w:hAnsi="Consolas" w:cs="Segoe UI"/>
          <w:color w:val="0070C0"/>
        </w:rPr>
        <w:t>INTO alert</w:t>
      </w:r>
    </w:p>
    <w:p w14:paraId="6F0FA2E8" w14:textId="77777777" w:rsidR="00C8686D" w:rsidRPr="00623530" w:rsidRDefault="00C8686D" w:rsidP="00C8686D">
      <w:pPr>
        <w:pStyle w:val="ListParagraph"/>
        <w:rPr>
          <w:rFonts w:ascii="Consolas" w:hAnsi="Consolas" w:cs="Segoe UI"/>
          <w:color w:val="0070C0"/>
        </w:rPr>
      </w:pPr>
      <w:r w:rsidRPr="00623530">
        <w:rPr>
          <w:rFonts w:ascii="Consolas" w:hAnsi="Consolas" w:cs="Segoe UI"/>
          <w:color w:val="0070C0"/>
        </w:rPr>
        <w:t>FROM iot</w:t>
      </w:r>
    </w:p>
    <w:p w14:paraId="45E9920C" w14:textId="77777777" w:rsidR="00C8686D" w:rsidRPr="00623530" w:rsidRDefault="00C8686D" w:rsidP="00C8686D">
      <w:pPr>
        <w:pStyle w:val="ListParagraph"/>
        <w:rPr>
          <w:rFonts w:ascii="Consolas" w:hAnsi="Consolas" w:cs="Segoe UI"/>
          <w:color w:val="0070C0"/>
        </w:rPr>
      </w:pPr>
      <w:r w:rsidRPr="00623530">
        <w:rPr>
          <w:rFonts w:ascii="Consolas" w:hAnsi="Consolas" w:cs="Segoe UI"/>
          <w:color w:val="0070C0"/>
        </w:rPr>
        <w:t>GROUP BY IoTHub.ConnectionDeviceId, HOPPINGWINDOW (second, 30, 15)</w:t>
      </w:r>
    </w:p>
    <w:p w14:paraId="46CBCC9D" w14:textId="263D1B1E" w:rsidR="00C8686D" w:rsidRPr="00623530" w:rsidRDefault="00C8686D" w:rsidP="00C8686D">
      <w:pPr>
        <w:pStyle w:val="ListParagraph"/>
        <w:rPr>
          <w:rFonts w:ascii="Consolas" w:hAnsi="Consolas" w:cs="Segoe UI"/>
          <w:color w:val="0070C0"/>
        </w:rPr>
      </w:pPr>
      <w:r w:rsidRPr="00623530">
        <w:rPr>
          <w:rFonts w:ascii="Consolas" w:hAnsi="Consolas" w:cs="Segoe UI"/>
          <w:color w:val="0070C0"/>
        </w:rPr>
        <w:t>HAVING Count(*) &lt; 20</w:t>
      </w:r>
    </w:p>
    <w:p w14:paraId="11460892" w14:textId="3C5C55F1" w:rsidR="00C8686D" w:rsidRPr="00E959FD" w:rsidRDefault="00C8686D" w:rsidP="00C8686D">
      <w:pPr>
        <w:rPr>
          <w:rFonts w:ascii="Segoe UI" w:hAnsi="Segoe UI" w:cs="Segoe UI"/>
        </w:rPr>
      </w:pPr>
    </w:p>
    <w:p w14:paraId="1970CE65" w14:textId="77777777" w:rsidR="00C8686D" w:rsidRPr="00E959FD" w:rsidRDefault="00C8686D" w:rsidP="00C8686D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Save Query</w:t>
      </w:r>
    </w:p>
    <w:p w14:paraId="17AAAE31" w14:textId="20185503" w:rsidR="00C8686D" w:rsidRPr="00E959FD" w:rsidRDefault="00C8686D" w:rsidP="00C8686D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Run Stream Analytics Jon. Now you have new option – </w:t>
      </w:r>
      <w:r w:rsidRPr="00E959FD">
        <w:rPr>
          <w:rFonts w:ascii="Segoe UI" w:hAnsi="Segoe UI" w:cs="Segoe UI"/>
          <w:i/>
        </w:rPr>
        <w:t>When Last Stopped</w:t>
      </w:r>
      <w:r w:rsidRPr="00E959FD">
        <w:rPr>
          <w:rFonts w:ascii="Segoe UI" w:hAnsi="Segoe UI" w:cs="Segoe UI"/>
        </w:rPr>
        <w:t>. Use this one. Remember. IoT Hub is buffer.</w:t>
      </w:r>
    </w:p>
    <w:p w14:paraId="6082186C" w14:textId="5CE6CF70" w:rsidR="00C24FD3" w:rsidRPr="00E959FD" w:rsidRDefault="00C24FD3" w:rsidP="00C8686D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Go to Logic Apps service.</w:t>
      </w:r>
    </w:p>
    <w:p w14:paraId="1DB0D262" w14:textId="7DA4385F" w:rsidR="00C24FD3" w:rsidRPr="00E959FD" w:rsidRDefault="004B7F48" w:rsidP="00C8686D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Open Logic Apps Designer and scroll down. Click </w:t>
      </w:r>
      <w:r w:rsidRPr="00E959FD">
        <w:rPr>
          <w:rFonts w:ascii="Segoe UI" w:hAnsi="Segoe UI" w:cs="Segoe UI"/>
          <w:i/>
        </w:rPr>
        <w:t>Blank Logic App</w:t>
      </w:r>
      <w:r w:rsidRPr="00E959FD">
        <w:rPr>
          <w:rFonts w:ascii="Segoe UI" w:hAnsi="Segoe UI" w:cs="Segoe UI"/>
        </w:rPr>
        <w:t>.</w:t>
      </w:r>
      <w:r w:rsidR="00623530">
        <w:rPr>
          <w:rFonts w:ascii="Segoe UI" w:hAnsi="Segoe UI" w:cs="Segoe UI"/>
        </w:rPr>
        <w:br/>
      </w:r>
    </w:p>
    <w:p w14:paraId="4764EAE9" w14:textId="20138AAD" w:rsidR="004B7F48" w:rsidRPr="00E959FD" w:rsidRDefault="004B7F48" w:rsidP="004B7F48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5D210108" wp14:editId="264F9E8E">
            <wp:extent cx="5939155" cy="2986405"/>
            <wp:effectExtent l="0" t="0" r="444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4BF13B10" w14:textId="037090C8" w:rsidR="004B7F48" w:rsidRPr="00E959FD" w:rsidRDefault="004B7F48" w:rsidP="004B7F48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We will connect Servis Bus Queue containing error message from Stream Analytics with Outlook.</w:t>
      </w:r>
    </w:p>
    <w:p w14:paraId="106EFBD6" w14:textId="28BBD38F" w:rsidR="004B7F48" w:rsidRPr="00E959FD" w:rsidRDefault="004B7F48" w:rsidP="004B7F48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Search for Service Bus connector.</w:t>
      </w:r>
      <w:r w:rsidR="00623530">
        <w:rPr>
          <w:rFonts w:ascii="Segoe UI" w:hAnsi="Segoe UI" w:cs="Segoe UI"/>
        </w:rPr>
        <w:br/>
      </w:r>
    </w:p>
    <w:p w14:paraId="371B3129" w14:textId="48AFDE14" w:rsidR="004B7F48" w:rsidRPr="00E959FD" w:rsidRDefault="004B7F48" w:rsidP="004B7F48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7A352A45" wp14:editId="6117993F">
            <wp:extent cx="4714875" cy="352933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188EFA3D" w14:textId="026B01E2" w:rsidR="004B7F48" w:rsidRPr="00E959FD" w:rsidRDefault="004B7F48" w:rsidP="004B7F48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Click Service Bus connector.</w:t>
      </w:r>
    </w:p>
    <w:p w14:paraId="5E33DBB2" w14:textId="2AF52036" w:rsidR="004B7F48" w:rsidRPr="00E959FD" w:rsidRDefault="004B7F48" w:rsidP="004B7F48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hoose Trigger </w:t>
      </w:r>
      <w:r w:rsidRPr="00E959FD">
        <w:rPr>
          <w:rFonts w:ascii="Segoe UI" w:hAnsi="Segoe UI" w:cs="Segoe UI"/>
          <w:i/>
        </w:rPr>
        <w:t>When message is received in e queue (auto-complete)</w:t>
      </w:r>
      <w:r w:rsidRPr="00E959FD">
        <w:rPr>
          <w:rFonts w:ascii="Segoe UI" w:hAnsi="Segoe UI" w:cs="Segoe UI"/>
        </w:rPr>
        <w:t>.</w:t>
      </w:r>
      <w:r w:rsidR="00623530">
        <w:rPr>
          <w:rFonts w:ascii="Segoe UI" w:hAnsi="Segoe UI" w:cs="Segoe UI"/>
        </w:rPr>
        <w:br/>
      </w:r>
    </w:p>
    <w:p w14:paraId="76E3EFB1" w14:textId="18E18CBD" w:rsidR="004B7F48" w:rsidRPr="00E959FD" w:rsidRDefault="004B7F48" w:rsidP="004B7F48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112FCD34" wp14:editId="39891698">
            <wp:extent cx="4572000" cy="25507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1DA8AC96" w14:textId="1FE0EF53" w:rsidR="004B7F48" w:rsidRPr="00E959FD" w:rsidRDefault="00523178" w:rsidP="00523178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Choose your Service Bus.</w:t>
      </w:r>
      <w:r w:rsidR="00623530">
        <w:rPr>
          <w:rFonts w:ascii="Segoe UI" w:hAnsi="Segoe UI" w:cs="Segoe UI"/>
        </w:rPr>
        <w:br/>
      </w:r>
    </w:p>
    <w:p w14:paraId="553606D7" w14:textId="134A13A1" w:rsidR="00523178" w:rsidRPr="00E959FD" w:rsidRDefault="00523178" w:rsidP="00523178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2167C44A" wp14:editId="36CA4DB8">
            <wp:extent cx="4391025" cy="2019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64169AE7" w14:textId="1BDFBE1D" w:rsidR="00523178" w:rsidRPr="00E959FD" w:rsidRDefault="00523178" w:rsidP="00523178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Click suggested keys and Create.</w:t>
      </w:r>
      <w:r w:rsidR="00623530">
        <w:rPr>
          <w:rFonts w:ascii="Segoe UI" w:hAnsi="Segoe UI" w:cs="Segoe UI"/>
        </w:rPr>
        <w:br/>
      </w:r>
    </w:p>
    <w:p w14:paraId="6DEE5E40" w14:textId="718D21F8" w:rsidR="00523178" w:rsidRPr="00E959FD" w:rsidRDefault="00523178" w:rsidP="00523178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34371F1A" wp14:editId="0C56744D">
            <wp:extent cx="4424680" cy="22148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1E20BEA3" w14:textId="4E5D1337" w:rsidR="00523178" w:rsidRPr="00E959FD" w:rsidRDefault="00523178" w:rsidP="00523178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Choose your Queue and set check interval to 30 seconds.</w:t>
      </w:r>
      <w:r w:rsidR="00623530">
        <w:rPr>
          <w:rFonts w:ascii="Segoe UI" w:hAnsi="Segoe UI" w:cs="Segoe UI"/>
        </w:rPr>
        <w:br/>
      </w:r>
    </w:p>
    <w:p w14:paraId="14EF0CC2" w14:textId="63B70303" w:rsidR="00523178" w:rsidRPr="00E959FD" w:rsidRDefault="00523178" w:rsidP="00523178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7D17E7E4" wp14:editId="033EB32C">
            <wp:extent cx="4362450" cy="17195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696B57D1" w14:textId="7EFB88B7" w:rsidR="00523178" w:rsidRPr="00E959FD" w:rsidRDefault="00523178" w:rsidP="00523178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lick </w:t>
      </w:r>
      <w:r w:rsidRPr="00E959FD">
        <w:rPr>
          <w:rFonts w:ascii="Segoe UI" w:hAnsi="Segoe UI" w:cs="Segoe UI"/>
          <w:i/>
        </w:rPr>
        <w:t>Next Step</w:t>
      </w:r>
      <w:r w:rsidRPr="00E959FD">
        <w:rPr>
          <w:rFonts w:ascii="Segoe UI" w:hAnsi="Segoe UI" w:cs="Segoe UI"/>
        </w:rPr>
        <w:t xml:space="preserve"> and </w:t>
      </w:r>
      <w:r w:rsidRPr="00E959FD">
        <w:rPr>
          <w:rFonts w:ascii="Segoe UI" w:hAnsi="Segoe UI" w:cs="Segoe UI"/>
          <w:i/>
        </w:rPr>
        <w:t>Add an Action</w:t>
      </w:r>
      <w:r w:rsidRPr="00E959FD">
        <w:rPr>
          <w:rFonts w:ascii="Segoe UI" w:hAnsi="Segoe UI" w:cs="Segoe UI"/>
        </w:rPr>
        <w:t>.</w:t>
      </w:r>
      <w:r w:rsidR="00623530">
        <w:rPr>
          <w:rFonts w:ascii="Segoe UI" w:hAnsi="Segoe UI" w:cs="Segoe UI"/>
        </w:rPr>
        <w:br/>
      </w:r>
    </w:p>
    <w:p w14:paraId="420B64ED" w14:textId="12B8D3A3" w:rsidR="00523178" w:rsidRPr="00E959FD" w:rsidRDefault="00523178" w:rsidP="00523178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4B103371" wp14:editId="25E85C75">
            <wp:extent cx="4457700" cy="2990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1DA40A65" w14:textId="579BD121" w:rsidR="00523178" w:rsidRPr="00E959FD" w:rsidRDefault="00523178" w:rsidP="00523178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Search for </w:t>
      </w:r>
      <w:r w:rsidRPr="00E959FD">
        <w:rPr>
          <w:rFonts w:ascii="Segoe UI" w:hAnsi="Segoe UI" w:cs="Segoe UI"/>
          <w:i/>
        </w:rPr>
        <w:t>Office 365 Outlook</w:t>
      </w:r>
      <w:r w:rsidRPr="00E959FD">
        <w:rPr>
          <w:rFonts w:ascii="Segoe UI" w:hAnsi="Segoe UI" w:cs="Segoe UI"/>
        </w:rPr>
        <w:t>.</w:t>
      </w:r>
      <w:r w:rsidR="00A442EE" w:rsidRPr="00E959FD">
        <w:rPr>
          <w:rFonts w:ascii="Segoe UI" w:hAnsi="Segoe UI" w:cs="Segoe UI"/>
        </w:rPr>
        <w:t xml:space="preserve"> Find </w:t>
      </w:r>
      <w:r w:rsidR="00A442EE" w:rsidRPr="00E959FD">
        <w:rPr>
          <w:rFonts w:ascii="Segoe UI" w:hAnsi="Segoe UI" w:cs="Segoe UI"/>
          <w:i/>
        </w:rPr>
        <w:t>Office 365 Outlook – Send an email</w:t>
      </w:r>
      <w:r w:rsidR="00A442EE" w:rsidRPr="00E959FD">
        <w:rPr>
          <w:rFonts w:ascii="Segoe UI" w:hAnsi="Segoe UI" w:cs="Segoe UI"/>
        </w:rPr>
        <w:t xml:space="preserve"> action and click it.</w:t>
      </w:r>
      <w:r w:rsidR="00623530">
        <w:rPr>
          <w:rFonts w:ascii="Segoe UI" w:hAnsi="Segoe UI" w:cs="Segoe UI"/>
        </w:rPr>
        <w:br/>
      </w:r>
    </w:p>
    <w:p w14:paraId="06C48F21" w14:textId="0FB2D2AE" w:rsidR="00A442EE" w:rsidRPr="00E959FD" w:rsidRDefault="00A442EE" w:rsidP="00A442EE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157A6FA4" wp14:editId="31CEE9E5">
            <wp:extent cx="4400550" cy="32531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09C2A156" w14:textId="022849D6" w:rsidR="00A442EE" w:rsidRPr="00E959FD" w:rsidRDefault="00A442EE" w:rsidP="00A442EE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lick </w:t>
      </w:r>
      <w:r w:rsidRPr="00E959FD">
        <w:rPr>
          <w:rFonts w:ascii="Segoe UI" w:hAnsi="Segoe UI" w:cs="Segoe UI"/>
          <w:i/>
        </w:rPr>
        <w:t>Sign in</w:t>
      </w:r>
      <w:r w:rsidRPr="00E959FD">
        <w:rPr>
          <w:rFonts w:ascii="Segoe UI" w:hAnsi="Segoe UI" w:cs="Segoe UI"/>
        </w:rPr>
        <w:t>. Use your Office 365 credentials.</w:t>
      </w:r>
    </w:p>
    <w:p w14:paraId="5EA53C94" w14:textId="5A492212" w:rsidR="006A328F" w:rsidRPr="00E959FD" w:rsidRDefault="00B10B4F" w:rsidP="00A442EE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reate email. Use </w:t>
      </w:r>
      <w:r w:rsidRPr="00E959FD">
        <w:rPr>
          <w:rFonts w:ascii="Segoe UI" w:hAnsi="Segoe UI" w:cs="Segoe UI"/>
          <w:i/>
        </w:rPr>
        <w:t>Dynamic content</w:t>
      </w:r>
      <w:r w:rsidRPr="00E959FD">
        <w:rPr>
          <w:rFonts w:ascii="Segoe UI" w:hAnsi="Segoe UI" w:cs="Segoe UI"/>
        </w:rPr>
        <w:t xml:space="preserve"> for </w:t>
      </w:r>
      <w:r w:rsidRPr="00E959FD">
        <w:rPr>
          <w:rFonts w:ascii="Segoe UI" w:hAnsi="Segoe UI" w:cs="Segoe UI"/>
          <w:i/>
        </w:rPr>
        <w:t>Body</w:t>
      </w:r>
      <w:r w:rsidRPr="00E959FD">
        <w:rPr>
          <w:rFonts w:ascii="Segoe UI" w:hAnsi="Segoe UI" w:cs="Segoe UI"/>
        </w:rPr>
        <w:t>.</w:t>
      </w:r>
      <w:r w:rsidR="00623530">
        <w:rPr>
          <w:rFonts w:ascii="Segoe UI" w:hAnsi="Segoe UI" w:cs="Segoe UI"/>
        </w:rPr>
        <w:br/>
      </w:r>
    </w:p>
    <w:p w14:paraId="5167C59B" w14:textId="42ACE39B" w:rsidR="00B10B4F" w:rsidRPr="00E959FD" w:rsidRDefault="00B10B4F" w:rsidP="00B10B4F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28481417" wp14:editId="7B76F99E">
            <wp:extent cx="5943600" cy="28911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4D6021D3" w14:textId="7DA48DB1" w:rsidR="00E861A0" w:rsidRPr="00E959FD" w:rsidRDefault="002A52E3" w:rsidP="002A52E3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 xml:space="preserve">Click </w:t>
      </w:r>
      <w:r w:rsidRPr="00E959FD">
        <w:rPr>
          <w:rFonts w:ascii="Segoe UI" w:hAnsi="Segoe UI" w:cs="Segoe UI"/>
          <w:i/>
        </w:rPr>
        <w:t>Save</w:t>
      </w:r>
      <w:r w:rsidRPr="00E959FD">
        <w:rPr>
          <w:rFonts w:ascii="Segoe UI" w:hAnsi="Segoe UI" w:cs="Segoe UI"/>
        </w:rPr>
        <w:t xml:space="preserve"> and </w:t>
      </w:r>
      <w:r w:rsidRPr="00E959FD">
        <w:rPr>
          <w:rFonts w:ascii="Segoe UI" w:hAnsi="Segoe UI" w:cs="Segoe UI"/>
          <w:i/>
        </w:rPr>
        <w:t>Run</w:t>
      </w:r>
      <w:r w:rsidRPr="00E959FD">
        <w:rPr>
          <w:rFonts w:ascii="Segoe UI" w:hAnsi="Segoe UI" w:cs="Segoe UI"/>
        </w:rPr>
        <w:t>.</w:t>
      </w:r>
      <w:r w:rsidR="00623530">
        <w:rPr>
          <w:rFonts w:ascii="Segoe UI" w:hAnsi="Segoe UI" w:cs="Segoe UI"/>
        </w:rPr>
        <w:br/>
      </w:r>
    </w:p>
    <w:p w14:paraId="62F3FF2F" w14:textId="7D7F0E3C" w:rsidR="002A52E3" w:rsidRPr="00623530" w:rsidRDefault="002A52E3" w:rsidP="00623530">
      <w:pPr>
        <w:pStyle w:val="ListParagraph"/>
        <w:rPr>
          <w:rFonts w:ascii="Segoe UI" w:hAnsi="Segoe UI" w:cs="Segoe UI"/>
        </w:rPr>
      </w:pPr>
      <w:r w:rsidRPr="00E959FD">
        <w:rPr>
          <w:rFonts w:ascii="Segoe UI" w:hAnsi="Segoe UI" w:cs="Segoe UI"/>
          <w:noProof/>
        </w:rPr>
        <w:drawing>
          <wp:inline distT="0" distB="0" distL="0" distR="0" wp14:anchorId="3567C706" wp14:editId="6C74CC8E">
            <wp:extent cx="5943600" cy="2881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  <w:r w:rsidR="00623530">
        <w:rPr>
          <w:rFonts w:ascii="Segoe UI" w:hAnsi="Segoe UI" w:cs="Segoe UI"/>
        </w:rPr>
        <w:br/>
      </w:r>
      <w:r w:rsidR="00623530">
        <w:rPr>
          <w:rFonts w:ascii="Segoe UI" w:hAnsi="Segoe UI" w:cs="Segoe UI"/>
          <w:noProof/>
        </w:rPr>
        <w:drawing>
          <wp:inline distT="0" distB="0" distL="0" distR="0" wp14:anchorId="640F4DAF" wp14:editId="26BA636C">
            <wp:extent cx="5944235" cy="27006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530">
        <w:rPr>
          <w:rFonts w:ascii="Segoe UI" w:hAnsi="Segoe UI" w:cs="Segoe UI"/>
        </w:rPr>
        <w:br/>
      </w:r>
    </w:p>
    <w:p w14:paraId="7DBF2DF5" w14:textId="592D299E" w:rsidR="002A52E3" w:rsidRPr="00E959FD" w:rsidRDefault="002A52E3" w:rsidP="002A52E3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E959FD">
        <w:rPr>
          <w:rFonts w:ascii="Segoe UI" w:hAnsi="Segoe UI" w:cs="Segoe UI"/>
        </w:rPr>
        <w:t>If you stop application sending CPU usage you should get e-mail</w:t>
      </w:r>
      <w:r w:rsidR="00623530">
        <w:rPr>
          <w:rFonts w:ascii="Segoe UI" w:hAnsi="Segoe UI" w:cs="Segoe UI"/>
        </w:rPr>
        <w:t xml:space="preserve"> (after ~1 minute)</w:t>
      </w:r>
      <w:r w:rsidRPr="00E959FD">
        <w:rPr>
          <w:rFonts w:ascii="Segoe UI" w:hAnsi="Segoe UI" w:cs="Segoe UI"/>
        </w:rPr>
        <w:t>.</w:t>
      </w:r>
    </w:p>
    <w:p w14:paraId="13400FD1" w14:textId="77777777" w:rsidR="00523178" w:rsidRPr="00E959FD" w:rsidRDefault="00523178" w:rsidP="00A442EE">
      <w:pPr>
        <w:pStyle w:val="ListParagraph"/>
        <w:rPr>
          <w:rFonts w:ascii="Segoe UI" w:hAnsi="Segoe UI" w:cs="Segoe UI"/>
        </w:rPr>
      </w:pPr>
    </w:p>
    <w:p w14:paraId="3992C439" w14:textId="77777777" w:rsidR="004B7F48" w:rsidRPr="00E959FD" w:rsidRDefault="004B7F48" w:rsidP="004B7F48">
      <w:pPr>
        <w:pStyle w:val="ListParagraph"/>
        <w:rPr>
          <w:rFonts w:ascii="Segoe UI" w:hAnsi="Segoe UI" w:cs="Segoe UI"/>
        </w:rPr>
      </w:pPr>
    </w:p>
    <w:p w14:paraId="3D59D17F" w14:textId="77777777" w:rsidR="00C8686D" w:rsidRPr="00E959FD" w:rsidRDefault="00C8686D" w:rsidP="00C8686D">
      <w:pPr>
        <w:rPr>
          <w:rFonts w:ascii="Segoe UI" w:hAnsi="Segoe UI" w:cs="Segoe UI"/>
        </w:rPr>
      </w:pPr>
    </w:p>
    <w:sectPr w:rsidR="00C8686D" w:rsidRPr="00E959F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261C5" w14:textId="77777777" w:rsidR="00F32AB2" w:rsidRDefault="00F32AB2" w:rsidP="001F4F4A">
      <w:pPr>
        <w:spacing w:after="0" w:line="240" w:lineRule="auto"/>
      </w:pPr>
      <w:r>
        <w:separator/>
      </w:r>
    </w:p>
  </w:endnote>
  <w:endnote w:type="continuationSeparator" w:id="0">
    <w:p w14:paraId="5DE83AE1" w14:textId="77777777" w:rsidR="00F32AB2" w:rsidRDefault="00F32AB2" w:rsidP="001F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2945" w14:textId="77777777" w:rsidR="003328EB" w:rsidRDefault="00332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4256" w14:textId="77777777" w:rsidR="003328EB" w:rsidRDefault="00332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9D05" w14:textId="77777777" w:rsidR="003328EB" w:rsidRDefault="00332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4669" w14:textId="77777777" w:rsidR="00F32AB2" w:rsidRDefault="00F32AB2" w:rsidP="001F4F4A">
      <w:pPr>
        <w:spacing w:after="0" w:line="240" w:lineRule="auto"/>
      </w:pPr>
      <w:r>
        <w:separator/>
      </w:r>
    </w:p>
  </w:footnote>
  <w:footnote w:type="continuationSeparator" w:id="0">
    <w:p w14:paraId="67086094" w14:textId="77777777" w:rsidR="00F32AB2" w:rsidRDefault="00F32AB2" w:rsidP="001F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28D3" w14:textId="77777777" w:rsidR="003328EB" w:rsidRDefault="00332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B0DAE" w14:textId="77777777" w:rsidR="003328EB" w:rsidRDefault="00332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5749" w14:textId="77777777" w:rsidR="003328EB" w:rsidRDefault="00332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EC"/>
    <w:multiLevelType w:val="hybridMultilevel"/>
    <w:tmpl w:val="338C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59F"/>
    <w:multiLevelType w:val="hybridMultilevel"/>
    <w:tmpl w:val="34CA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3F5"/>
    <w:multiLevelType w:val="hybridMultilevel"/>
    <w:tmpl w:val="6084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74F0"/>
    <w:multiLevelType w:val="hybridMultilevel"/>
    <w:tmpl w:val="E15E6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C2F30"/>
    <w:multiLevelType w:val="hybridMultilevel"/>
    <w:tmpl w:val="630077E8"/>
    <w:lvl w:ilvl="0" w:tplc="7F88EC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7182"/>
    <w:multiLevelType w:val="hybridMultilevel"/>
    <w:tmpl w:val="C976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F6C"/>
    <w:multiLevelType w:val="hybridMultilevel"/>
    <w:tmpl w:val="2750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1174"/>
    <w:multiLevelType w:val="hybridMultilevel"/>
    <w:tmpl w:val="34CA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7ACB"/>
    <w:multiLevelType w:val="hybridMultilevel"/>
    <w:tmpl w:val="3904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8E06A8"/>
    <w:multiLevelType w:val="hybridMultilevel"/>
    <w:tmpl w:val="EF62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F53D9"/>
    <w:multiLevelType w:val="hybridMultilevel"/>
    <w:tmpl w:val="93BC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F40D7"/>
    <w:multiLevelType w:val="hybridMultilevel"/>
    <w:tmpl w:val="E09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228A"/>
    <w:multiLevelType w:val="hybridMultilevel"/>
    <w:tmpl w:val="979A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31502"/>
    <w:multiLevelType w:val="hybridMultilevel"/>
    <w:tmpl w:val="5278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4A"/>
    <w:rsid w:val="000D1E7B"/>
    <w:rsid w:val="00172A3F"/>
    <w:rsid w:val="00191D18"/>
    <w:rsid w:val="001D7791"/>
    <w:rsid w:val="001F4F4A"/>
    <w:rsid w:val="00214F7B"/>
    <w:rsid w:val="00220979"/>
    <w:rsid w:val="00250E4F"/>
    <w:rsid w:val="002874B2"/>
    <w:rsid w:val="00287D82"/>
    <w:rsid w:val="002A52E3"/>
    <w:rsid w:val="002F55B1"/>
    <w:rsid w:val="00314B63"/>
    <w:rsid w:val="003328EB"/>
    <w:rsid w:val="003743D1"/>
    <w:rsid w:val="004143FE"/>
    <w:rsid w:val="00417323"/>
    <w:rsid w:val="00463762"/>
    <w:rsid w:val="0049372A"/>
    <w:rsid w:val="004B7F48"/>
    <w:rsid w:val="004D5112"/>
    <w:rsid w:val="004F08C2"/>
    <w:rsid w:val="00523178"/>
    <w:rsid w:val="00536EE5"/>
    <w:rsid w:val="00544C42"/>
    <w:rsid w:val="00557945"/>
    <w:rsid w:val="005855A9"/>
    <w:rsid w:val="00594279"/>
    <w:rsid w:val="005A390C"/>
    <w:rsid w:val="00623530"/>
    <w:rsid w:val="006575E5"/>
    <w:rsid w:val="00671A13"/>
    <w:rsid w:val="00673061"/>
    <w:rsid w:val="006A328F"/>
    <w:rsid w:val="006D0A62"/>
    <w:rsid w:val="0076652C"/>
    <w:rsid w:val="00787508"/>
    <w:rsid w:val="007E06A9"/>
    <w:rsid w:val="0081420E"/>
    <w:rsid w:val="00835C01"/>
    <w:rsid w:val="008B5890"/>
    <w:rsid w:val="00901148"/>
    <w:rsid w:val="0096558D"/>
    <w:rsid w:val="00994753"/>
    <w:rsid w:val="009D4CDF"/>
    <w:rsid w:val="00A37D3E"/>
    <w:rsid w:val="00A442EE"/>
    <w:rsid w:val="00AA6EF6"/>
    <w:rsid w:val="00B10B4F"/>
    <w:rsid w:val="00B20066"/>
    <w:rsid w:val="00B256E8"/>
    <w:rsid w:val="00B72D0B"/>
    <w:rsid w:val="00BE4184"/>
    <w:rsid w:val="00BF4289"/>
    <w:rsid w:val="00C02DB7"/>
    <w:rsid w:val="00C24FD3"/>
    <w:rsid w:val="00C8686D"/>
    <w:rsid w:val="00CC0C5A"/>
    <w:rsid w:val="00CD0C23"/>
    <w:rsid w:val="00CE0494"/>
    <w:rsid w:val="00D1736F"/>
    <w:rsid w:val="00D31EFF"/>
    <w:rsid w:val="00D66DDE"/>
    <w:rsid w:val="00E03940"/>
    <w:rsid w:val="00E861A0"/>
    <w:rsid w:val="00E959FD"/>
    <w:rsid w:val="00EB61F6"/>
    <w:rsid w:val="00EB7DD0"/>
    <w:rsid w:val="00ED28B1"/>
    <w:rsid w:val="00F32AB2"/>
    <w:rsid w:val="00FC6A16"/>
    <w:rsid w:val="00FE20B7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17D1F"/>
  <w15:chartTrackingRefBased/>
  <w15:docId w15:val="{4ABAB366-CCAD-4624-ACDF-7407171C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4A"/>
  </w:style>
  <w:style w:type="paragraph" w:styleId="Footer">
    <w:name w:val="footer"/>
    <w:basedOn w:val="Normal"/>
    <w:link w:val="FooterChar"/>
    <w:uiPriority w:val="99"/>
    <w:unhideWhenUsed/>
    <w:rsid w:val="001F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4A"/>
  </w:style>
  <w:style w:type="paragraph" w:styleId="ListParagraph">
    <w:name w:val="List Paragraph"/>
    <w:basedOn w:val="Normal"/>
    <w:uiPriority w:val="34"/>
    <w:qFormat/>
    <w:rsid w:val="00CC0C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0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6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5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58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D2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72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Azure/azure-iot-sdks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msdn.microsoft.com/en-us/library/azure/dn835019.aspx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zure/azure-iot-sdks/releases/download/2016-11-17/SetupDeviceExplorer.msi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https://powerbi.microsoft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55F1-BD4E-4E13-94DB-0E54D86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Bechynsky</dc:creator>
  <cp:keywords/>
  <dc:description/>
  <cp:lastModifiedBy>Adrian Calinescu</cp:lastModifiedBy>
  <cp:revision>46</cp:revision>
  <dcterms:created xsi:type="dcterms:W3CDTF">2017-09-26T06:05:00Z</dcterms:created>
  <dcterms:modified xsi:type="dcterms:W3CDTF">2018-03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stepanb@microsoft.com</vt:lpwstr>
  </property>
  <property fmtid="{D5CDD505-2E9C-101B-9397-08002B2CF9AE}" pid="6" name="MSIP_Label_f42aa342-8706-4288-bd11-ebb85995028c_SetDate">
    <vt:lpwstr>2017-09-26T08:05:58.1337007+02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